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FD6A1" w14:textId="77777777" w:rsidR="00234943" w:rsidRDefault="00234943" w:rsidP="007351D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452FED07" w14:textId="77777777" w:rsidR="007351D4" w:rsidRDefault="007351D4" w:rsidP="007351D4">
      <w:pPr>
        <w:autoSpaceDE w:val="0"/>
        <w:autoSpaceDN w:val="0"/>
        <w:adjustRightInd w:val="0"/>
        <w:spacing w:after="0"/>
        <w:ind w:left="6237"/>
        <w:rPr>
          <w:rFonts w:ascii="Times New Roman" w:hAnsi="Times New Roman"/>
          <w:bCs/>
          <w:color w:val="000000"/>
          <w:sz w:val="20"/>
          <w:szCs w:val="20"/>
        </w:rPr>
      </w:pPr>
    </w:p>
    <w:p w14:paraId="7ED16E73" w14:textId="77777777" w:rsidR="00802540" w:rsidRDefault="00A90B59" w:rsidP="00802540">
      <w:pPr>
        <w:autoSpaceDE w:val="0"/>
        <w:autoSpaceDN w:val="0"/>
        <w:adjustRightInd w:val="0"/>
        <w:spacing w:after="0"/>
        <w:ind w:left="6096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>Załącznik</w:t>
      </w:r>
      <w:r w:rsidR="007351D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do</w:t>
      </w:r>
      <w:r w:rsidR="007351D4">
        <w:rPr>
          <w:rFonts w:ascii="Times New Roman" w:hAnsi="Times New Roman"/>
          <w:bCs/>
          <w:color w:val="000000"/>
          <w:sz w:val="20"/>
          <w:szCs w:val="20"/>
        </w:rPr>
        <w:t xml:space="preserve"> u</w:t>
      </w:r>
      <w:r w:rsidR="007351D4" w:rsidRPr="00E70157">
        <w:rPr>
          <w:rFonts w:ascii="Times New Roman" w:hAnsi="Times New Roman"/>
          <w:bCs/>
          <w:color w:val="000000"/>
          <w:sz w:val="20"/>
          <w:szCs w:val="20"/>
        </w:rPr>
        <w:t>chwały nr</w:t>
      </w:r>
      <w:r w:rsidR="007351D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02540">
        <w:rPr>
          <w:rFonts w:ascii="Times New Roman" w:hAnsi="Times New Roman"/>
          <w:bCs/>
          <w:color w:val="000000"/>
          <w:sz w:val="20"/>
          <w:szCs w:val="20"/>
        </w:rPr>
        <w:t>239/4334/2021</w:t>
      </w:r>
      <w:r w:rsidR="00880680">
        <w:rPr>
          <w:rFonts w:ascii="Times New Roman" w:hAnsi="Times New Roman"/>
          <w:bCs/>
          <w:color w:val="000000"/>
          <w:sz w:val="20"/>
          <w:szCs w:val="20"/>
        </w:rPr>
        <w:br/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Zarządu Województwa Podlaskiego</w:t>
      </w:r>
      <w:r w:rsidR="008154A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74CBF21A" w14:textId="3E2DD1AB" w:rsidR="008A4F90" w:rsidRPr="008154A1" w:rsidRDefault="005F637D" w:rsidP="00802540">
      <w:pPr>
        <w:autoSpaceDE w:val="0"/>
        <w:autoSpaceDN w:val="0"/>
        <w:adjustRightInd w:val="0"/>
        <w:spacing w:after="0"/>
        <w:ind w:left="6096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>z dnia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02540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8154A1">
        <w:rPr>
          <w:rFonts w:ascii="Times New Roman" w:hAnsi="Times New Roman"/>
          <w:bCs/>
          <w:color w:val="000000"/>
          <w:sz w:val="20"/>
          <w:szCs w:val="20"/>
        </w:rPr>
        <w:t xml:space="preserve"> grudnia </w:t>
      </w:r>
      <w:r w:rsidR="00AB0673" w:rsidRPr="003971F5">
        <w:rPr>
          <w:rFonts w:ascii="Times New Roman" w:hAnsi="Times New Roman"/>
          <w:color w:val="000000"/>
          <w:sz w:val="20"/>
          <w:szCs w:val="20"/>
        </w:rPr>
        <w:t>2021</w:t>
      </w:r>
      <w:r w:rsidR="00D473C8" w:rsidRPr="003971F5"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14:paraId="5D345F24" w14:textId="44C13A22" w:rsidR="00FC737D" w:rsidRPr="00BE0030" w:rsidRDefault="008A4F90" w:rsidP="00E52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93B24C0" w14:textId="1F79C046" w:rsidR="00A56B40" w:rsidRPr="00E52890" w:rsidRDefault="00547199" w:rsidP="00E52890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2890">
        <w:rPr>
          <w:rFonts w:ascii="Times New Roman" w:hAnsi="Times New Roman"/>
          <w:b/>
          <w:bCs/>
          <w:color w:val="000000"/>
          <w:sz w:val="24"/>
          <w:szCs w:val="24"/>
        </w:rPr>
        <w:t xml:space="preserve">Regulamin </w:t>
      </w:r>
      <w:r w:rsidR="00F749E3" w:rsidRPr="00E52890">
        <w:rPr>
          <w:rFonts w:ascii="Times New Roman" w:hAnsi="Times New Roman"/>
          <w:b/>
          <w:bCs/>
          <w:color w:val="000000"/>
          <w:sz w:val="24"/>
          <w:szCs w:val="24"/>
        </w:rPr>
        <w:t>konkursu</w:t>
      </w:r>
      <w:r w:rsidR="00FC737D" w:rsidRPr="00E52890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234943" w:rsidRPr="00E52890">
        <w:rPr>
          <w:rFonts w:ascii="Times New Roman" w:hAnsi="Times New Roman"/>
          <w:b/>
          <w:bCs/>
          <w:color w:val="000000"/>
          <w:sz w:val="24"/>
          <w:szCs w:val="24"/>
        </w:rPr>
        <w:t>„Fundusz sołecki – najlepsza inicjatywa” – etap wojewódzki</w:t>
      </w:r>
    </w:p>
    <w:p w14:paraId="63DAF147" w14:textId="77777777" w:rsidR="00FC737D" w:rsidRPr="00E52890" w:rsidRDefault="00FC737D" w:rsidP="00E528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FDD84D" w14:textId="60E2FA47" w:rsidR="00380BD4" w:rsidRPr="00E52890" w:rsidRDefault="00AF2148" w:rsidP="00E5289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80BD4" w:rsidRPr="00E52890">
        <w:rPr>
          <w:rFonts w:ascii="Times New Roman" w:hAnsi="Times New Roman"/>
          <w:b/>
          <w:sz w:val="24"/>
          <w:szCs w:val="24"/>
        </w:rPr>
        <w:t>§</w:t>
      </w:r>
      <w:r w:rsidR="00EC3216" w:rsidRPr="00E52890">
        <w:rPr>
          <w:rFonts w:ascii="Times New Roman" w:hAnsi="Times New Roman"/>
          <w:b/>
          <w:sz w:val="24"/>
          <w:szCs w:val="24"/>
        </w:rPr>
        <w:t>1</w:t>
      </w:r>
    </w:p>
    <w:p w14:paraId="615FFA3B" w14:textId="55A3193E" w:rsidR="005C6307" w:rsidRPr="00E52890" w:rsidRDefault="00B17E53" w:rsidP="00E5289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 xml:space="preserve">Organizator </w:t>
      </w:r>
      <w:r w:rsidR="00E377E5" w:rsidRPr="00E52890">
        <w:rPr>
          <w:rFonts w:ascii="Times New Roman" w:hAnsi="Times New Roman"/>
          <w:b/>
          <w:sz w:val="24"/>
          <w:szCs w:val="24"/>
        </w:rPr>
        <w:t>k</w:t>
      </w:r>
      <w:r w:rsidR="00812BC1" w:rsidRPr="00E52890">
        <w:rPr>
          <w:rFonts w:ascii="Times New Roman" w:hAnsi="Times New Roman"/>
          <w:b/>
          <w:sz w:val="24"/>
          <w:szCs w:val="24"/>
        </w:rPr>
        <w:t>onkursu</w:t>
      </w:r>
    </w:p>
    <w:p w14:paraId="6EE666B9" w14:textId="721B3CD6" w:rsidR="007351D4" w:rsidRPr="00A70B42" w:rsidRDefault="00803FD3" w:rsidP="00A70B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0B42">
        <w:rPr>
          <w:rFonts w:ascii="Times New Roman" w:hAnsi="Times New Roman"/>
          <w:sz w:val="24"/>
          <w:szCs w:val="24"/>
        </w:rPr>
        <w:t>Organizatorem etapu wojewódzkiego konkursu „Fundusz sołecki</w:t>
      </w:r>
      <w:r w:rsidR="00C70013" w:rsidRPr="00A70B42">
        <w:rPr>
          <w:rFonts w:ascii="Times New Roman" w:hAnsi="Times New Roman"/>
          <w:sz w:val="24"/>
          <w:szCs w:val="24"/>
        </w:rPr>
        <w:t xml:space="preserve"> </w:t>
      </w:r>
      <w:r w:rsidRPr="00A70B42">
        <w:rPr>
          <w:rFonts w:ascii="Times New Roman" w:hAnsi="Times New Roman"/>
          <w:sz w:val="24"/>
          <w:szCs w:val="24"/>
        </w:rPr>
        <w:t xml:space="preserve">- najlepsza inicjatywa” jest </w:t>
      </w:r>
      <w:r w:rsidR="00D4575E" w:rsidRPr="00A70B42">
        <w:rPr>
          <w:rFonts w:ascii="Times New Roman" w:hAnsi="Times New Roman"/>
          <w:sz w:val="24"/>
          <w:szCs w:val="24"/>
        </w:rPr>
        <w:t>Samorząd</w:t>
      </w:r>
      <w:r w:rsidRPr="00A70B42">
        <w:rPr>
          <w:rFonts w:ascii="Times New Roman" w:hAnsi="Times New Roman"/>
          <w:sz w:val="24"/>
          <w:szCs w:val="24"/>
        </w:rPr>
        <w:t xml:space="preserve"> Województwa </w:t>
      </w:r>
      <w:r w:rsidR="00AF7309" w:rsidRPr="00A70B42">
        <w:rPr>
          <w:rFonts w:ascii="Times New Roman" w:hAnsi="Times New Roman"/>
          <w:sz w:val="24"/>
          <w:szCs w:val="24"/>
        </w:rPr>
        <w:t>Podlaskiego</w:t>
      </w:r>
      <w:r w:rsidR="000D4467" w:rsidRPr="00A70B42">
        <w:rPr>
          <w:rFonts w:ascii="Times New Roman" w:hAnsi="Times New Roman"/>
          <w:sz w:val="24"/>
          <w:szCs w:val="24"/>
        </w:rPr>
        <w:t>.</w:t>
      </w:r>
      <w:r w:rsidR="00A70B42">
        <w:rPr>
          <w:rFonts w:ascii="Times New Roman" w:hAnsi="Times New Roman"/>
          <w:b/>
          <w:sz w:val="24"/>
          <w:szCs w:val="24"/>
        </w:rPr>
        <w:t xml:space="preserve"> </w:t>
      </w:r>
      <w:r w:rsidR="007351D4" w:rsidRPr="00A70B42">
        <w:rPr>
          <w:rFonts w:ascii="Times New Roman" w:hAnsi="Times New Roman"/>
          <w:sz w:val="24"/>
          <w:szCs w:val="24"/>
        </w:rPr>
        <w:t xml:space="preserve">Koordynatorem konkursu jest Departament Rolnictwa </w:t>
      </w:r>
      <w:r w:rsidR="00A70B42">
        <w:rPr>
          <w:rFonts w:ascii="Times New Roman" w:hAnsi="Times New Roman"/>
          <w:sz w:val="24"/>
          <w:szCs w:val="24"/>
        </w:rPr>
        <w:br/>
      </w:r>
      <w:r w:rsidR="007351D4" w:rsidRPr="00A70B42">
        <w:rPr>
          <w:rFonts w:ascii="Times New Roman" w:hAnsi="Times New Roman"/>
          <w:sz w:val="24"/>
          <w:szCs w:val="24"/>
        </w:rPr>
        <w:t>i Obszarów Rybackich Urzędu Marszałkowskiego Województwa Podlaskiego w Białymstoku.</w:t>
      </w:r>
    </w:p>
    <w:p w14:paraId="19695388" w14:textId="7EA85938" w:rsidR="00380BD4" w:rsidRPr="00E52890" w:rsidRDefault="00AF2148" w:rsidP="007D0EFC">
      <w:pPr>
        <w:tabs>
          <w:tab w:val="left" w:pos="482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80BD4" w:rsidRPr="00E52890">
        <w:rPr>
          <w:rFonts w:ascii="Times New Roman" w:hAnsi="Times New Roman"/>
          <w:b/>
          <w:sz w:val="24"/>
          <w:szCs w:val="24"/>
        </w:rPr>
        <w:t>§2</w:t>
      </w:r>
    </w:p>
    <w:p w14:paraId="78B63EF3" w14:textId="4C52E985" w:rsidR="005C6307" w:rsidRPr="00E52890" w:rsidRDefault="00380BD4" w:rsidP="00E5289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Cel</w:t>
      </w:r>
      <w:r w:rsidR="0028735B" w:rsidRPr="00E52890">
        <w:rPr>
          <w:rFonts w:ascii="Times New Roman" w:hAnsi="Times New Roman"/>
          <w:b/>
          <w:sz w:val="24"/>
          <w:szCs w:val="24"/>
        </w:rPr>
        <w:t>e</w:t>
      </w:r>
      <w:r w:rsidRPr="00E52890">
        <w:rPr>
          <w:rFonts w:ascii="Times New Roman" w:hAnsi="Times New Roman"/>
          <w:b/>
          <w:sz w:val="24"/>
          <w:szCs w:val="24"/>
        </w:rPr>
        <w:t xml:space="preserve"> </w:t>
      </w:r>
      <w:r w:rsidR="003A2796" w:rsidRPr="00E52890">
        <w:rPr>
          <w:rFonts w:ascii="Times New Roman" w:hAnsi="Times New Roman"/>
          <w:b/>
          <w:sz w:val="24"/>
          <w:szCs w:val="24"/>
        </w:rPr>
        <w:t>k</w:t>
      </w:r>
      <w:r w:rsidRPr="00E52890">
        <w:rPr>
          <w:rFonts w:ascii="Times New Roman" w:hAnsi="Times New Roman"/>
          <w:b/>
          <w:sz w:val="24"/>
          <w:szCs w:val="24"/>
        </w:rPr>
        <w:t>onkursu</w:t>
      </w:r>
    </w:p>
    <w:p w14:paraId="156CBFD6" w14:textId="3F0E740B" w:rsidR="00803FD3" w:rsidRPr="00E52890" w:rsidRDefault="00803FD3" w:rsidP="00E528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1. Konkurs </w:t>
      </w:r>
      <w:r w:rsidR="000F71D5" w:rsidRPr="00E52890">
        <w:rPr>
          <w:rFonts w:ascii="Times New Roman" w:eastAsia="Times New Roman" w:hAnsi="Times New Roman"/>
          <w:sz w:val="24"/>
          <w:szCs w:val="24"/>
          <w:lang w:eastAsia="pl-PL"/>
        </w:rPr>
        <w:t>„Fundusz sołecki - najlepsza inicjatywa” – etap wojewódzki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 ma na celu promocję idei funduszu sołeckiego.  </w:t>
      </w:r>
    </w:p>
    <w:p w14:paraId="08082C91" w14:textId="77777777" w:rsidR="00803FD3" w:rsidRPr="00E52890" w:rsidRDefault="00803FD3" w:rsidP="008C56C5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2. Szczegółowe cele konkursu to:  </w:t>
      </w:r>
    </w:p>
    <w:p w14:paraId="3FA97680" w14:textId="7D2C6691" w:rsidR="00803FD3" w:rsidRPr="00E52890" w:rsidRDefault="00803FD3" w:rsidP="00E528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3971F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>ktywizacja mieszkańców wsi na rzecz podejmowania inicjatyw w zakresie rozwoju obszarów wiejskich</w:t>
      </w:r>
      <w:r w:rsidR="003971F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A9C77D1" w14:textId="473635A0" w:rsidR="00803FD3" w:rsidRPr="00E52890" w:rsidRDefault="00803FD3" w:rsidP="00E528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3971F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>rzekazanie adresatom/uczestnikom wiedzy i informacji w zakresie realizacji projektów służących aktywizacji lokalnej społeczności, sfinansowanych w sołectwach w ramach funduszu sołeckiego,</w:t>
      </w:r>
    </w:p>
    <w:p w14:paraId="7D17FEAB" w14:textId="66535365" w:rsidR="00803FD3" w:rsidRPr="00E52890" w:rsidRDefault="00803FD3" w:rsidP="00E528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3971F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>rezentacja dobrych praktyk, wymiana doświadczeń, promocja wsi jako miejsca do życia i</w:t>
      </w:r>
      <w:r w:rsidR="003278B2" w:rsidRPr="00E5289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rozwoju społeczno-zawodowego, </w:t>
      </w:r>
    </w:p>
    <w:p w14:paraId="1C91EF8B" w14:textId="67BCA3AB" w:rsidR="00803FD3" w:rsidRPr="00E52890" w:rsidRDefault="00803FD3" w:rsidP="00E528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="003971F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romocja jakości życia na wsi oraz promocja wsi jako miejsca do życia i rozwoju zawodowego, </w:t>
      </w:r>
    </w:p>
    <w:p w14:paraId="6E354B55" w14:textId="0310397B" w:rsidR="00803FD3" w:rsidRPr="00E52890" w:rsidRDefault="00803FD3" w:rsidP="00E528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5) </w:t>
      </w:r>
      <w:r w:rsidR="003971F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powszechnianie wiedzy w zakresie optymalizacji wykorzystywania przez mieszkańców obszarów wiejskich zasobów środowiska naturalnego, </w:t>
      </w:r>
    </w:p>
    <w:p w14:paraId="074BF386" w14:textId="7F5F591F" w:rsidR="003278B2" w:rsidRPr="00E52890" w:rsidRDefault="00803FD3" w:rsidP="00E528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6) </w:t>
      </w:r>
      <w:r w:rsidR="003971F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>powszechnianie wiedzy w zakresie planowania rozwoju lokalnego z uwzględnieniem potencjału ekonomicznego, społecznego i środowiskowego danego obszaru.</w:t>
      </w:r>
    </w:p>
    <w:p w14:paraId="1A7C1F3B" w14:textId="4163BBFF" w:rsidR="00380BD4" w:rsidRPr="00E52890" w:rsidRDefault="00AF2148" w:rsidP="00E52890">
      <w:pPr>
        <w:autoSpaceDE w:val="0"/>
        <w:autoSpaceDN w:val="0"/>
        <w:adjustRightInd w:val="0"/>
        <w:spacing w:after="0"/>
        <w:ind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80BD4" w:rsidRPr="00E52890">
        <w:rPr>
          <w:rFonts w:ascii="Times New Roman" w:hAnsi="Times New Roman"/>
          <w:b/>
          <w:sz w:val="24"/>
          <w:szCs w:val="24"/>
        </w:rPr>
        <w:t>§3</w:t>
      </w:r>
    </w:p>
    <w:p w14:paraId="3C88A72F" w14:textId="61828F3D" w:rsidR="00803FD3" w:rsidRPr="00E52890" w:rsidRDefault="00803FD3" w:rsidP="00E52890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Kategoria konkursu</w:t>
      </w:r>
    </w:p>
    <w:p w14:paraId="346848EB" w14:textId="287065AF" w:rsidR="00A10582" w:rsidRPr="00E52890" w:rsidRDefault="00803FD3" w:rsidP="0042066A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Konkurs realizowany jest w jednej kategorii „Najciekawszy projekt sfinansowany ze środków funduszu sołeckiego”</w:t>
      </w:r>
      <w:r w:rsidR="00AF7309" w:rsidRPr="00E52890">
        <w:rPr>
          <w:rFonts w:ascii="Times New Roman" w:hAnsi="Times New Roman"/>
          <w:sz w:val="24"/>
          <w:szCs w:val="24"/>
        </w:rPr>
        <w:t>.</w:t>
      </w:r>
    </w:p>
    <w:p w14:paraId="4514589C" w14:textId="2A300B64" w:rsidR="00DE5674" w:rsidRPr="00E52890" w:rsidRDefault="0042066A" w:rsidP="00AF2148">
      <w:pPr>
        <w:tabs>
          <w:tab w:val="left" w:pos="4820"/>
        </w:tabs>
        <w:autoSpaceDE w:val="0"/>
        <w:autoSpaceDN w:val="0"/>
        <w:adjustRightInd w:val="0"/>
        <w:spacing w:after="0"/>
        <w:ind w:left="4678" w:hanging="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F2148">
        <w:rPr>
          <w:rFonts w:ascii="Times New Roman" w:hAnsi="Times New Roman"/>
          <w:b/>
          <w:sz w:val="24"/>
          <w:szCs w:val="24"/>
        </w:rPr>
        <w:t xml:space="preserve"> </w:t>
      </w:r>
      <w:r w:rsidR="00DE5674" w:rsidRPr="00E52890">
        <w:rPr>
          <w:rFonts w:ascii="Times New Roman" w:hAnsi="Times New Roman"/>
          <w:b/>
          <w:sz w:val="24"/>
          <w:szCs w:val="24"/>
        </w:rPr>
        <w:t>§</w:t>
      </w:r>
      <w:r w:rsidR="00234943" w:rsidRPr="00E52890">
        <w:rPr>
          <w:rFonts w:ascii="Times New Roman" w:hAnsi="Times New Roman"/>
          <w:b/>
          <w:sz w:val="24"/>
          <w:szCs w:val="24"/>
        </w:rPr>
        <w:t>4</w:t>
      </w:r>
    </w:p>
    <w:p w14:paraId="04885D09" w14:textId="38983403" w:rsidR="00DE5674" w:rsidRPr="00E52890" w:rsidRDefault="00DE5674" w:rsidP="00E52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Adresaci konkursu</w:t>
      </w:r>
    </w:p>
    <w:p w14:paraId="4B451336" w14:textId="30EEAFAF" w:rsidR="004C1BDD" w:rsidRDefault="00DE5674" w:rsidP="00E5289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onkurs skierowany jest do wszystkich sołectw z terenu województwa podlaskiego, które </w:t>
      </w:r>
      <w:r w:rsidR="00DF6689" w:rsidRPr="00E52890">
        <w:rPr>
          <w:rFonts w:ascii="Times New Roman" w:hAnsi="Times New Roman"/>
          <w:sz w:val="24"/>
          <w:szCs w:val="24"/>
        </w:rPr>
        <w:br/>
      </w:r>
      <w:r w:rsidRPr="00E52890">
        <w:rPr>
          <w:rFonts w:ascii="Times New Roman" w:hAnsi="Times New Roman"/>
          <w:sz w:val="24"/>
          <w:szCs w:val="24"/>
        </w:rPr>
        <w:t>w latach 201</w:t>
      </w:r>
      <w:r w:rsidR="006402EB">
        <w:rPr>
          <w:rFonts w:ascii="Times New Roman" w:hAnsi="Times New Roman"/>
          <w:sz w:val="24"/>
          <w:szCs w:val="24"/>
        </w:rPr>
        <w:t>0</w:t>
      </w:r>
      <w:r w:rsidRPr="00E52890">
        <w:rPr>
          <w:rFonts w:ascii="Times New Roman" w:hAnsi="Times New Roman"/>
          <w:sz w:val="24"/>
          <w:szCs w:val="24"/>
        </w:rPr>
        <w:t xml:space="preserve">-2021 realizowały projekty finansowane ze środków wyodrębnionych w ramach funduszu sołeckiego lub w których fundusz sołecki stanowił wkład własny. </w:t>
      </w:r>
    </w:p>
    <w:p w14:paraId="4FD68BD0" w14:textId="77777777" w:rsidR="00DE1755" w:rsidRPr="00E52890" w:rsidRDefault="00DE1755" w:rsidP="00DE175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24E5875" w14:textId="77777777" w:rsidR="00A70B42" w:rsidRPr="00E52890" w:rsidRDefault="00A70B42" w:rsidP="00E5289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0C9EEE1" w14:textId="64443BED" w:rsidR="004C1BDD" w:rsidRPr="00E52890" w:rsidRDefault="00DE5674" w:rsidP="00E5289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onkurs ma zasięg wojewódzki i jest organizowany raz w roku. </w:t>
      </w:r>
    </w:p>
    <w:p w14:paraId="779C2CE5" w14:textId="5C0BEE83" w:rsidR="00D4575E" w:rsidRPr="00E52890" w:rsidRDefault="00DE5674" w:rsidP="00AF2148">
      <w:pPr>
        <w:pStyle w:val="Akapitzlist"/>
        <w:numPr>
          <w:ilvl w:val="0"/>
          <w:numId w:val="8"/>
        </w:numPr>
        <w:tabs>
          <w:tab w:val="left" w:pos="48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Łączny udział środków z funduszu sołeckiego oraz środków stanowiących wkład własny sołectwa, w całkowitych kosztach związanych z realizacją danego przedsięwzięcia nie może być mniejszy niż 40%. </w:t>
      </w:r>
    </w:p>
    <w:p w14:paraId="67B8B068" w14:textId="1031C86F" w:rsidR="00803FD3" w:rsidRPr="00E52890" w:rsidRDefault="00AF2148" w:rsidP="00AF2148">
      <w:pPr>
        <w:tabs>
          <w:tab w:val="left" w:pos="4820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03FD3" w:rsidRPr="00E52890">
        <w:rPr>
          <w:rFonts w:ascii="Times New Roman" w:hAnsi="Times New Roman"/>
          <w:b/>
          <w:sz w:val="24"/>
          <w:szCs w:val="24"/>
        </w:rPr>
        <w:t>§</w:t>
      </w:r>
      <w:r w:rsidR="00234943" w:rsidRPr="00E52890">
        <w:rPr>
          <w:rFonts w:ascii="Times New Roman" w:hAnsi="Times New Roman"/>
          <w:b/>
          <w:sz w:val="24"/>
          <w:szCs w:val="24"/>
        </w:rPr>
        <w:t>5</w:t>
      </w:r>
    </w:p>
    <w:p w14:paraId="5FA760A4" w14:textId="3A9F13C0" w:rsidR="00803FD3" w:rsidRPr="00E52890" w:rsidRDefault="00803FD3" w:rsidP="00E52890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Warunki uczestnictwa w konkursie</w:t>
      </w:r>
    </w:p>
    <w:p w14:paraId="51102E29" w14:textId="6389F0F0" w:rsidR="003964EE" w:rsidRPr="00E52890" w:rsidRDefault="003964EE" w:rsidP="00E528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onkurs ma charakter otwarty. Zgłoszenia przyjmowane są w terminie określonym </w:t>
      </w:r>
      <w:r w:rsidR="008343DF" w:rsidRPr="00E52890">
        <w:rPr>
          <w:rFonts w:ascii="Times New Roman" w:hAnsi="Times New Roman"/>
          <w:sz w:val="24"/>
          <w:szCs w:val="24"/>
        </w:rPr>
        <w:br/>
      </w:r>
      <w:r w:rsidRPr="00E52890">
        <w:rPr>
          <w:rFonts w:ascii="Times New Roman" w:hAnsi="Times New Roman"/>
          <w:sz w:val="24"/>
          <w:szCs w:val="24"/>
        </w:rPr>
        <w:t xml:space="preserve">w ogłoszeniu o </w:t>
      </w:r>
      <w:r w:rsidR="00EA50D8">
        <w:rPr>
          <w:rFonts w:ascii="Times New Roman" w:hAnsi="Times New Roman"/>
          <w:sz w:val="24"/>
          <w:szCs w:val="24"/>
        </w:rPr>
        <w:t>k</w:t>
      </w:r>
      <w:r w:rsidRPr="00E52890">
        <w:rPr>
          <w:rFonts w:ascii="Times New Roman" w:hAnsi="Times New Roman"/>
          <w:sz w:val="24"/>
          <w:szCs w:val="24"/>
        </w:rPr>
        <w:t>onkursie</w:t>
      </w:r>
      <w:r w:rsidR="00EA50D8">
        <w:rPr>
          <w:rFonts w:ascii="Times New Roman" w:hAnsi="Times New Roman"/>
          <w:sz w:val="24"/>
          <w:szCs w:val="24"/>
        </w:rPr>
        <w:t xml:space="preserve">, które opublikowane będzie </w:t>
      </w:r>
      <w:r w:rsidR="0042066A">
        <w:rPr>
          <w:rFonts w:ascii="Times New Roman" w:hAnsi="Times New Roman"/>
          <w:sz w:val="24"/>
          <w:szCs w:val="24"/>
        </w:rPr>
        <w:t xml:space="preserve">na Portalu Informacyjnym Województwa Podlaskiego </w:t>
      </w:r>
      <w:r w:rsidR="00EA50D8">
        <w:rPr>
          <w:rFonts w:ascii="Times New Roman" w:hAnsi="Times New Roman"/>
          <w:sz w:val="24"/>
          <w:szCs w:val="24"/>
        </w:rPr>
        <w:t xml:space="preserve">www.wrotapodlasia.pl </w:t>
      </w:r>
    </w:p>
    <w:p w14:paraId="5C4E817F" w14:textId="707FC774" w:rsidR="000A174B" w:rsidRDefault="003964EE" w:rsidP="00E528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Warunkiem uczestnictwa w </w:t>
      </w:r>
      <w:r w:rsidR="00EA50D8">
        <w:rPr>
          <w:rFonts w:ascii="Times New Roman" w:hAnsi="Times New Roman"/>
          <w:sz w:val="24"/>
          <w:szCs w:val="24"/>
        </w:rPr>
        <w:t>k</w:t>
      </w:r>
      <w:r w:rsidRPr="00E52890">
        <w:rPr>
          <w:rFonts w:ascii="Times New Roman" w:hAnsi="Times New Roman"/>
          <w:sz w:val="24"/>
          <w:szCs w:val="24"/>
        </w:rPr>
        <w:t xml:space="preserve">onkursie jest złożenie </w:t>
      </w:r>
      <w:r w:rsidR="0042066A">
        <w:rPr>
          <w:rFonts w:ascii="Times New Roman" w:hAnsi="Times New Roman"/>
          <w:sz w:val="24"/>
          <w:szCs w:val="24"/>
        </w:rPr>
        <w:t xml:space="preserve">przez Sołtysa </w:t>
      </w:r>
      <w:r w:rsidRPr="00E52890">
        <w:rPr>
          <w:rFonts w:ascii="Times New Roman" w:hAnsi="Times New Roman"/>
          <w:sz w:val="24"/>
          <w:szCs w:val="24"/>
        </w:rPr>
        <w:t xml:space="preserve">w terminie i na adres wskazany w ogłoszeniu o </w:t>
      </w:r>
      <w:r w:rsidR="00EA50D8">
        <w:rPr>
          <w:rFonts w:ascii="Times New Roman" w:hAnsi="Times New Roman"/>
          <w:sz w:val="24"/>
          <w:szCs w:val="24"/>
        </w:rPr>
        <w:t>k</w:t>
      </w:r>
      <w:r w:rsidRPr="00E52890">
        <w:rPr>
          <w:rFonts w:ascii="Times New Roman" w:hAnsi="Times New Roman"/>
          <w:sz w:val="24"/>
          <w:szCs w:val="24"/>
        </w:rPr>
        <w:t xml:space="preserve">onkursie (osobiście lub pocztą tradycyjną, liczy się data wpływu zgłoszenia na adres wskazany w ogłoszeniu o </w:t>
      </w:r>
      <w:r w:rsidR="00EA50D8">
        <w:rPr>
          <w:rFonts w:ascii="Times New Roman" w:hAnsi="Times New Roman"/>
          <w:sz w:val="24"/>
          <w:szCs w:val="24"/>
        </w:rPr>
        <w:t>k</w:t>
      </w:r>
      <w:r w:rsidRPr="00E52890">
        <w:rPr>
          <w:rFonts w:ascii="Times New Roman" w:hAnsi="Times New Roman"/>
          <w:sz w:val="24"/>
          <w:szCs w:val="24"/>
        </w:rPr>
        <w:t>onkursie)</w:t>
      </w:r>
      <w:r w:rsidR="000A174B">
        <w:rPr>
          <w:rFonts w:ascii="Times New Roman" w:hAnsi="Times New Roman"/>
          <w:sz w:val="24"/>
          <w:szCs w:val="24"/>
        </w:rPr>
        <w:t>:</w:t>
      </w:r>
    </w:p>
    <w:p w14:paraId="2973DF75" w14:textId="402D048C" w:rsidR="00460981" w:rsidRPr="000A174B" w:rsidRDefault="00B07500" w:rsidP="000A17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74B">
        <w:rPr>
          <w:rFonts w:ascii="Times New Roman" w:hAnsi="Times New Roman"/>
          <w:sz w:val="24"/>
          <w:szCs w:val="24"/>
        </w:rPr>
        <w:t>prawidłowo wypełnionego formularza zgłoszeniowego</w:t>
      </w:r>
      <w:r w:rsidR="00301F88">
        <w:rPr>
          <w:rFonts w:ascii="Times New Roman" w:hAnsi="Times New Roman"/>
          <w:sz w:val="24"/>
          <w:szCs w:val="24"/>
        </w:rPr>
        <w:t xml:space="preserve"> </w:t>
      </w:r>
      <w:r w:rsidR="00460981" w:rsidRPr="000A174B">
        <w:rPr>
          <w:rFonts w:ascii="Times New Roman" w:hAnsi="Times New Roman"/>
          <w:sz w:val="24"/>
          <w:szCs w:val="24"/>
        </w:rPr>
        <w:t xml:space="preserve">w formie papierowej </w:t>
      </w:r>
      <w:r w:rsidR="00301F88">
        <w:rPr>
          <w:rFonts w:ascii="Times New Roman" w:hAnsi="Times New Roman"/>
          <w:sz w:val="24"/>
          <w:szCs w:val="24"/>
        </w:rPr>
        <w:br/>
      </w:r>
      <w:r w:rsidR="00460981" w:rsidRPr="000A174B">
        <w:rPr>
          <w:rFonts w:ascii="Times New Roman" w:hAnsi="Times New Roman"/>
          <w:sz w:val="24"/>
          <w:szCs w:val="24"/>
        </w:rPr>
        <w:t>z wymaganymi podpisami oraz w edytowalnej wersji elektronicznej bez podpisów na płycie CD/DVD</w:t>
      </w:r>
      <w:r w:rsidRPr="000A174B">
        <w:rPr>
          <w:rFonts w:ascii="Times New Roman" w:hAnsi="Times New Roman"/>
          <w:sz w:val="24"/>
          <w:szCs w:val="24"/>
        </w:rPr>
        <w:t xml:space="preserve"> zgodnie ze wzorem stanowiącym załącznik nr 1 do niniejszego regulaminu,</w:t>
      </w:r>
      <w:r w:rsidR="00460981" w:rsidRPr="000A174B">
        <w:rPr>
          <w:rFonts w:ascii="Times New Roman" w:hAnsi="Times New Roman"/>
          <w:sz w:val="24"/>
          <w:szCs w:val="24"/>
        </w:rPr>
        <w:t xml:space="preserve">: </w:t>
      </w:r>
    </w:p>
    <w:p w14:paraId="189596B9" w14:textId="4D061BA7" w:rsidR="004C1BDD" w:rsidRPr="00E52890" w:rsidRDefault="004C1BDD" w:rsidP="00E52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eastAsia="Batang" w:hAnsi="Times New Roman"/>
          <w:sz w:val="24"/>
          <w:szCs w:val="24"/>
        </w:rPr>
        <w:t>p</w:t>
      </w:r>
      <w:r w:rsidR="00FC0927" w:rsidRPr="00E52890">
        <w:rPr>
          <w:rFonts w:ascii="Times New Roman" w:eastAsia="Batang" w:hAnsi="Times New Roman"/>
          <w:sz w:val="24"/>
          <w:szCs w:val="24"/>
        </w:rPr>
        <w:t>otwierdzon</w:t>
      </w:r>
      <w:r w:rsidR="000A174B">
        <w:rPr>
          <w:rFonts w:ascii="Times New Roman" w:eastAsia="Batang" w:hAnsi="Times New Roman"/>
          <w:sz w:val="24"/>
          <w:szCs w:val="24"/>
        </w:rPr>
        <w:t>ej</w:t>
      </w:r>
      <w:r w:rsidR="00FC0927" w:rsidRPr="00E52890">
        <w:rPr>
          <w:rFonts w:ascii="Times New Roman" w:eastAsia="Batang" w:hAnsi="Times New Roman"/>
          <w:sz w:val="24"/>
          <w:szCs w:val="24"/>
        </w:rPr>
        <w:t xml:space="preserve"> za zgodność z oryginałem przez urząd gminy/urząd miasta </w:t>
      </w:r>
      <w:r w:rsidR="00FC0927" w:rsidRPr="00E52890">
        <w:rPr>
          <w:rFonts w:ascii="Times New Roman" w:eastAsia="Batang" w:hAnsi="Times New Roman"/>
          <w:b/>
          <w:sz w:val="24"/>
          <w:szCs w:val="24"/>
        </w:rPr>
        <w:t>kserokopi</w:t>
      </w:r>
      <w:r w:rsidR="000A174B">
        <w:rPr>
          <w:rFonts w:ascii="Times New Roman" w:eastAsia="Batang" w:hAnsi="Times New Roman"/>
          <w:b/>
          <w:sz w:val="24"/>
          <w:szCs w:val="24"/>
        </w:rPr>
        <w:t>i</w:t>
      </w:r>
      <w:r w:rsidR="00FC0927" w:rsidRPr="00E52890">
        <w:rPr>
          <w:rFonts w:ascii="Times New Roman" w:eastAsia="Batang" w:hAnsi="Times New Roman"/>
          <w:b/>
          <w:sz w:val="24"/>
          <w:szCs w:val="24"/>
        </w:rPr>
        <w:t xml:space="preserve"> wniosku</w:t>
      </w:r>
      <w:r w:rsidR="00FC0927" w:rsidRPr="00E52890">
        <w:rPr>
          <w:rFonts w:ascii="Times New Roman" w:eastAsia="Batang" w:hAnsi="Times New Roman"/>
          <w:sz w:val="24"/>
          <w:szCs w:val="24"/>
        </w:rPr>
        <w:t xml:space="preserve"> sołectwa złożonego do wójta (burmistrza) zgodnie z art. 5 pkt 1, 2 i 3 ustawy </w:t>
      </w:r>
      <w:r w:rsidR="008343DF" w:rsidRPr="00E52890">
        <w:rPr>
          <w:rFonts w:ascii="Times New Roman" w:eastAsia="Batang" w:hAnsi="Times New Roman"/>
          <w:sz w:val="24"/>
          <w:szCs w:val="24"/>
        </w:rPr>
        <w:br/>
      </w:r>
      <w:r w:rsidR="00FC0927" w:rsidRPr="00E52890">
        <w:rPr>
          <w:rFonts w:ascii="Times New Roman" w:eastAsia="Batang" w:hAnsi="Times New Roman"/>
          <w:sz w:val="24"/>
          <w:szCs w:val="24"/>
        </w:rPr>
        <w:t xml:space="preserve">o funduszu sołeckim. </w:t>
      </w:r>
      <w:r w:rsidR="00FC0927" w:rsidRPr="00E5289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Wyłącznie w </w:t>
      </w:r>
      <w:r w:rsidR="00FC0927" w:rsidRPr="00E5289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ersji papierowej</w:t>
      </w:r>
      <w:r w:rsidR="000A174B">
        <w:rPr>
          <w:rFonts w:ascii="Times New Roman" w:hAnsi="Times New Roman"/>
          <w:b/>
          <w:color w:val="000000"/>
          <w:sz w:val="24"/>
          <w:szCs w:val="24"/>
          <w:lang w:eastAsia="pl-PL"/>
        </w:rPr>
        <w:t>;</w:t>
      </w:r>
    </w:p>
    <w:p w14:paraId="51664387" w14:textId="136C5404" w:rsidR="00FC0927" w:rsidRPr="00E52890" w:rsidRDefault="00DF6689" w:rsidP="00E52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FC0927" w:rsidRPr="00E52890">
        <w:rPr>
          <w:rFonts w:ascii="Times New Roman" w:hAnsi="Times New Roman"/>
          <w:color w:val="000000"/>
          <w:sz w:val="24"/>
          <w:szCs w:val="24"/>
          <w:lang w:eastAsia="pl-PL"/>
        </w:rPr>
        <w:t>świadczeni</w:t>
      </w:r>
      <w:r w:rsidR="000A174B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FC0927" w:rsidRPr="00E5289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ójta/burmistrza o zakończeniu realizacji zgłaszanego do konkursu projektu oraz potwierdzenie wysokości wkładu własnego mieszkańców sołectwa (zgodnie ze wzorem oświadczenia stanowiącym załącznik nr </w:t>
      </w:r>
      <w:r w:rsidR="00C70013" w:rsidRPr="00E52890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FC0927" w:rsidRPr="00E5289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</w:t>
      </w:r>
      <w:r w:rsidR="000A17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A174B" w:rsidRPr="000A174B">
        <w:rPr>
          <w:rFonts w:ascii="Times New Roman" w:hAnsi="Times New Roman"/>
          <w:sz w:val="24"/>
          <w:szCs w:val="24"/>
        </w:rPr>
        <w:t>niniejszego</w:t>
      </w:r>
      <w:r w:rsidR="00FC0927" w:rsidRPr="00E5289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gulaminu). </w:t>
      </w:r>
      <w:r w:rsidR="00FC0927" w:rsidRPr="00E5289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Wyłącznie w </w:t>
      </w:r>
      <w:r w:rsidR="00FC0927" w:rsidRPr="00E5289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ersji papierowej</w:t>
      </w:r>
      <w:r w:rsidR="000A174B">
        <w:rPr>
          <w:rFonts w:ascii="Times New Roman" w:hAnsi="Times New Roman"/>
          <w:b/>
          <w:color w:val="000000"/>
          <w:sz w:val="24"/>
          <w:szCs w:val="24"/>
          <w:lang w:eastAsia="pl-PL"/>
        </w:rPr>
        <w:t>;</w:t>
      </w:r>
    </w:p>
    <w:p w14:paraId="5B396523" w14:textId="0EDDD639" w:rsidR="00FC0927" w:rsidRPr="00E52890" w:rsidRDefault="00FC0927" w:rsidP="00E5289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Batang"/>
        </w:rPr>
      </w:pPr>
      <w:r w:rsidRPr="00E52890">
        <w:rPr>
          <w:rFonts w:eastAsia="Batang"/>
        </w:rPr>
        <w:t xml:space="preserve">przy czym wkład własny mieszkańców sołectwa w realizację projektu mogą stanowić: </w:t>
      </w:r>
    </w:p>
    <w:p w14:paraId="0B2BF98A" w14:textId="77777777" w:rsidR="004C1BDD" w:rsidRPr="00E52890" w:rsidRDefault="00FC0927" w:rsidP="00E5289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eastAsia="Batang"/>
        </w:rPr>
      </w:pPr>
      <w:r w:rsidRPr="00E52890">
        <w:rPr>
          <w:rFonts w:eastAsia="Batang"/>
        </w:rPr>
        <w:t xml:space="preserve">materiały, </w:t>
      </w:r>
    </w:p>
    <w:p w14:paraId="4B438D93" w14:textId="77777777" w:rsidR="004C1BDD" w:rsidRPr="00E52890" w:rsidRDefault="004C1BDD" w:rsidP="00E5289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eastAsia="Batang"/>
        </w:rPr>
      </w:pPr>
      <w:r w:rsidRPr="00E52890">
        <w:rPr>
          <w:rFonts w:eastAsia="Batang"/>
        </w:rPr>
        <w:t>s</w:t>
      </w:r>
      <w:r w:rsidR="00FC0927" w:rsidRPr="00E52890">
        <w:rPr>
          <w:rFonts w:eastAsia="Batang"/>
        </w:rPr>
        <w:t xml:space="preserve">przęt, </w:t>
      </w:r>
    </w:p>
    <w:p w14:paraId="5506B4C4" w14:textId="46C33E8D" w:rsidR="00FC0927" w:rsidRPr="00E52890" w:rsidRDefault="00FC0927" w:rsidP="00E5289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eastAsia="Batang"/>
        </w:rPr>
      </w:pPr>
      <w:r w:rsidRPr="00E52890">
        <w:rPr>
          <w:rFonts w:eastAsia="Batang"/>
        </w:rPr>
        <w:t xml:space="preserve">praca własna.  </w:t>
      </w:r>
    </w:p>
    <w:p w14:paraId="11CC66D2" w14:textId="7A78AEB8" w:rsidR="00DF6689" w:rsidRPr="00E52890" w:rsidRDefault="00FC0927" w:rsidP="00E5289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Batang"/>
        </w:rPr>
      </w:pPr>
      <w:r w:rsidRPr="00E52890">
        <w:rPr>
          <w:rFonts w:eastAsia="Batang"/>
        </w:rPr>
        <w:t>szacunkową wielkość wkładu własnego mieszkańców należy podać w formularzu zgłoszeniowym. Koszt 1 roboczogodziny określa się maksymalnie na 15 zł, a koszt pracy sprzętu maksymalnie na 50 zł</w:t>
      </w:r>
      <w:r w:rsidR="000A174B">
        <w:rPr>
          <w:rFonts w:eastAsia="Batang"/>
        </w:rPr>
        <w:t>;</w:t>
      </w:r>
      <w:r w:rsidRPr="00E52890">
        <w:rPr>
          <w:rFonts w:eastAsia="Batang"/>
        </w:rPr>
        <w:t xml:space="preserve"> </w:t>
      </w:r>
    </w:p>
    <w:p w14:paraId="3E6D0765" w14:textId="1BB49FC9" w:rsidR="00FC0927" w:rsidRPr="00E52890" w:rsidRDefault="00DF6689" w:rsidP="00E5289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eastAsia="Batang"/>
        </w:rPr>
      </w:pPr>
      <w:r w:rsidRPr="00E52890">
        <w:rPr>
          <w:color w:val="000000"/>
        </w:rPr>
        <w:t>d</w:t>
      </w:r>
      <w:r w:rsidR="00FC0927" w:rsidRPr="00E52890">
        <w:rPr>
          <w:color w:val="000000"/>
        </w:rPr>
        <w:t>okumentacj</w:t>
      </w:r>
      <w:r w:rsidR="000A174B">
        <w:rPr>
          <w:color w:val="000000"/>
        </w:rPr>
        <w:t>i</w:t>
      </w:r>
      <w:r w:rsidR="00FC0927" w:rsidRPr="00E52890">
        <w:rPr>
          <w:color w:val="000000"/>
        </w:rPr>
        <w:t xml:space="preserve"> fotograficzn</w:t>
      </w:r>
      <w:r w:rsidR="000A174B">
        <w:rPr>
          <w:color w:val="000000"/>
        </w:rPr>
        <w:t>ej</w:t>
      </w:r>
      <w:r w:rsidR="00FC0927" w:rsidRPr="00E52890">
        <w:rPr>
          <w:color w:val="000000"/>
        </w:rPr>
        <w:t>:</w:t>
      </w:r>
    </w:p>
    <w:p w14:paraId="77C17758" w14:textId="77777777" w:rsidR="00FC0927" w:rsidRPr="00E52890" w:rsidRDefault="00FC0927" w:rsidP="00E5289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52890">
        <w:rPr>
          <w:rFonts w:ascii="Times New Roman" w:hAnsi="Times New Roman"/>
          <w:color w:val="000000"/>
          <w:sz w:val="24"/>
          <w:szCs w:val="24"/>
          <w:lang w:eastAsia="pl-PL"/>
        </w:rPr>
        <w:t>do 10 zdjęć wydrukowanych jednostronnie, pojedynczo wraz z opisem,</w:t>
      </w:r>
    </w:p>
    <w:p w14:paraId="439E8739" w14:textId="647273E6" w:rsidR="004C1BDD" w:rsidRPr="000A174B" w:rsidRDefault="00FC0927" w:rsidP="00E5289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52890">
        <w:rPr>
          <w:rFonts w:ascii="Times New Roman" w:hAnsi="Times New Roman"/>
          <w:color w:val="000000"/>
          <w:sz w:val="24"/>
          <w:szCs w:val="24"/>
          <w:lang w:eastAsia="pl-PL"/>
        </w:rPr>
        <w:t>do 10 zdjęć zapisanych w formacie JPG i rozmiarze</w:t>
      </w:r>
      <w:r w:rsidRPr="00E52890">
        <w:rPr>
          <w:rFonts w:ascii="Times New Roman" w:hAnsi="Times New Roman"/>
          <w:sz w:val="24"/>
          <w:szCs w:val="24"/>
        </w:rPr>
        <w:t xml:space="preserve"> minimum 2 MB na jedną fotografię</w:t>
      </w:r>
      <w:r w:rsidRPr="00E5289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na płycie </w:t>
      </w:r>
      <w:r w:rsidRPr="00E52890">
        <w:rPr>
          <w:rFonts w:ascii="Times New Roman" w:hAnsi="Times New Roman"/>
          <w:b/>
          <w:sz w:val="24"/>
          <w:szCs w:val="24"/>
          <w:lang w:eastAsia="pl-PL"/>
        </w:rPr>
        <w:t>CD/DVD</w:t>
      </w:r>
      <w:r w:rsidR="000A174B">
        <w:rPr>
          <w:rFonts w:ascii="Times New Roman" w:hAnsi="Times New Roman"/>
          <w:b/>
          <w:sz w:val="24"/>
          <w:szCs w:val="24"/>
          <w:lang w:eastAsia="pl-PL"/>
        </w:rPr>
        <w:t>;</w:t>
      </w:r>
    </w:p>
    <w:p w14:paraId="15D52D27" w14:textId="3FD7FD92" w:rsidR="000A174B" w:rsidRDefault="000A174B" w:rsidP="000A17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17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isemnej zgody autora zdjęć na ich nieodpłatne i bezterminowe wykorzystanie przez organizatorów, zgodnie ze wzorem oświadczenia stanowiącym załącznik nr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0A17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niniejszego regulaminu</w:t>
      </w:r>
      <w:r w:rsidR="004822AC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5C27AED1" w14:textId="09523846" w:rsidR="004822AC" w:rsidRDefault="004822AC" w:rsidP="004822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2458071" w14:textId="77777777" w:rsidR="004822AC" w:rsidRPr="004822AC" w:rsidRDefault="004822AC" w:rsidP="004822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B3DD097" w14:textId="6CC1E8FB" w:rsidR="00C0709A" w:rsidRPr="00E52890" w:rsidRDefault="006402EB" w:rsidP="00E52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Batang" w:hAnsi="Times New Roman"/>
          <w:sz w:val="24"/>
          <w:szCs w:val="24"/>
        </w:rPr>
        <w:t>d</w:t>
      </w:r>
      <w:r w:rsidR="00FC0927" w:rsidRPr="00E52890">
        <w:rPr>
          <w:rFonts w:ascii="Times New Roman" w:eastAsia="Batang" w:hAnsi="Times New Roman"/>
          <w:sz w:val="24"/>
          <w:szCs w:val="24"/>
        </w:rPr>
        <w:t xml:space="preserve">odatkowe nieobowiązkowe materiały dokumentujące zrealizowany projekt np.: </w:t>
      </w:r>
      <w:r w:rsidR="00FC0927" w:rsidRPr="00E52890">
        <w:rPr>
          <w:rFonts w:ascii="Times New Roman" w:hAnsi="Times New Roman"/>
          <w:sz w:val="24"/>
          <w:szCs w:val="24"/>
          <w:lang w:eastAsia="pl-PL"/>
        </w:rPr>
        <w:t>plany, dziennik budowy itp.</w:t>
      </w:r>
      <w:r w:rsidR="00DE175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C0927" w:rsidRPr="00E5289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Wyłącznie w </w:t>
      </w:r>
      <w:r w:rsidR="00FC0927" w:rsidRPr="00E5289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ersji papierowej</w:t>
      </w:r>
      <w:r w:rsidR="00FC0927" w:rsidRPr="00E52890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3AA0D0F3" w14:textId="5243B9DA" w:rsidR="00460981" w:rsidRPr="00E52890" w:rsidRDefault="00460981" w:rsidP="00E528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52890">
        <w:rPr>
          <w:rFonts w:ascii="Times New Roman" w:hAnsi="Times New Roman"/>
          <w:sz w:val="24"/>
          <w:szCs w:val="24"/>
        </w:rPr>
        <w:t xml:space="preserve">Z </w:t>
      </w:r>
      <w:r w:rsidR="00B07500" w:rsidRPr="00E52890">
        <w:rPr>
          <w:rFonts w:ascii="Times New Roman" w:hAnsi="Times New Roman"/>
          <w:sz w:val="24"/>
          <w:szCs w:val="24"/>
        </w:rPr>
        <w:t xml:space="preserve">każdego sołectwa można zgłosić tylko 1 projekt. </w:t>
      </w:r>
    </w:p>
    <w:p w14:paraId="3A2ADBFD" w14:textId="279BF5F0" w:rsidR="00EA50D8" w:rsidRPr="0026341E" w:rsidRDefault="00B07500" w:rsidP="00EA50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Z każdej gminy można zgłosić kilka projektów.</w:t>
      </w:r>
    </w:p>
    <w:p w14:paraId="725F0E2F" w14:textId="5B14FCC4" w:rsidR="00C70013" w:rsidRPr="00EA50D8" w:rsidRDefault="00B07500" w:rsidP="00EA50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0D8">
        <w:rPr>
          <w:rFonts w:ascii="Times New Roman" w:hAnsi="Times New Roman"/>
          <w:sz w:val="24"/>
          <w:szCs w:val="24"/>
        </w:rPr>
        <w:t>Nie dopuszcza się zgłaszania projektów, które brały udział w</w:t>
      </w:r>
      <w:r w:rsidR="0042066A">
        <w:rPr>
          <w:rFonts w:ascii="Times New Roman" w:hAnsi="Times New Roman"/>
          <w:sz w:val="24"/>
          <w:szCs w:val="24"/>
        </w:rPr>
        <w:t xml:space="preserve"> dotychczasowych edycjach </w:t>
      </w:r>
      <w:r w:rsidRPr="00EA50D8">
        <w:rPr>
          <w:rFonts w:ascii="Times New Roman" w:hAnsi="Times New Roman"/>
          <w:sz w:val="24"/>
          <w:szCs w:val="24"/>
        </w:rPr>
        <w:t>konkurs</w:t>
      </w:r>
      <w:r w:rsidR="0042066A">
        <w:rPr>
          <w:rFonts w:ascii="Times New Roman" w:hAnsi="Times New Roman"/>
          <w:sz w:val="24"/>
          <w:szCs w:val="24"/>
        </w:rPr>
        <w:t>u</w:t>
      </w:r>
      <w:r w:rsidRPr="00EA50D8">
        <w:rPr>
          <w:rFonts w:ascii="Times New Roman" w:hAnsi="Times New Roman"/>
          <w:sz w:val="24"/>
          <w:szCs w:val="24"/>
        </w:rPr>
        <w:t xml:space="preserve"> </w:t>
      </w:r>
      <w:r w:rsidR="00EA50D8" w:rsidRPr="00EA50D8">
        <w:rPr>
          <w:rFonts w:ascii="Times New Roman" w:hAnsi="Times New Roman"/>
          <w:b/>
          <w:bCs/>
          <w:color w:val="000000"/>
          <w:sz w:val="24"/>
          <w:szCs w:val="24"/>
        </w:rPr>
        <w:t xml:space="preserve">„Fundusz sołecki – najlepsza inicjatywa” </w:t>
      </w:r>
      <w:r w:rsidR="00EA50D8" w:rsidRPr="00EA50D8">
        <w:rPr>
          <w:rFonts w:ascii="Times New Roman" w:hAnsi="Times New Roman"/>
          <w:color w:val="000000"/>
          <w:sz w:val="24"/>
          <w:szCs w:val="24"/>
        </w:rPr>
        <w:t xml:space="preserve">etap </w:t>
      </w:r>
      <w:r w:rsidRPr="00EA50D8">
        <w:rPr>
          <w:rFonts w:ascii="Times New Roman" w:hAnsi="Times New Roman"/>
          <w:sz w:val="24"/>
          <w:szCs w:val="24"/>
        </w:rPr>
        <w:t>ogólnopolski</w:t>
      </w:r>
      <w:r w:rsidRPr="00EA50D8">
        <w:rPr>
          <w:rFonts w:ascii="Times New Roman" w:hAnsi="Times New Roman"/>
          <w:b/>
          <w:sz w:val="24"/>
          <w:szCs w:val="24"/>
        </w:rPr>
        <w:t>.</w:t>
      </w:r>
    </w:p>
    <w:p w14:paraId="403A646D" w14:textId="39C2ED3A" w:rsidR="00414375" w:rsidRPr="00E52890" w:rsidRDefault="0041330A" w:rsidP="00E528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W formularzu zgłoszeniowym należy dokonać opisu zgłoszonego</w:t>
      </w:r>
      <w:r w:rsidR="00C70013" w:rsidRPr="00E52890">
        <w:rPr>
          <w:rFonts w:ascii="Times New Roman" w:hAnsi="Times New Roman"/>
          <w:sz w:val="24"/>
          <w:szCs w:val="24"/>
        </w:rPr>
        <w:t xml:space="preserve"> </w:t>
      </w:r>
      <w:r w:rsidRPr="00E52890">
        <w:rPr>
          <w:rFonts w:ascii="Times New Roman" w:hAnsi="Times New Roman"/>
          <w:sz w:val="24"/>
          <w:szCs w:val="24"/>
        </w:rPr>
        <w:t>projektu – zgodnie z</w:t>
      </w:r>
      <w:r w:rsidR="003278B2" w:rsidRPr="00E52890">
        <w:rPr>
          <w:rFonts w:ascii="Times New Roman" w:hAnsi="Times New Roman"/>
          <w:sz w:val="24"/>
          <w:szCs w:val="24"/>
        </w:rPr>
        <w:t> </w:t>
      </w:r>
      <w:r w:rsidRPr="00E52890">
        <w:rPr>
          <w:rFonts w:ascii="Times New Roman" w:hAnsi="Times New Roman"/>
          <w:sz w:val="24"/>
          <w:szCs w:val="24"/>
        </w:rPr>
        <w:t xml:space="preserve">kryteriami konkursu, którego źródło finansowania stanowiły środki wyodrębnione </w:t>
      </w:r>
      <w:r w:rsidR="00EA50D8">
        <w:rPr>
          <w:rFonts w:ascii="Times New Roman" w:hAnsi="Times New Roman"/>
          <w:sz w:val="24"/>
          <w:szCs w:val="24"/>
        </w:rPr>
        <w:br/>
      </w:r>
      <w:r w:rsidR="00414375" w:rsidRPr="00E52890">
        <w:rPr>
          <w:rFonts w:ascii="Times New Roman" w:hAnsi="Times New Roman"/>
          <w:sz w:val="24"/>
          <w:szCs w:val="24"/>
        </w:rPr>
        <w:t xml:space="preserve">w </w:t>
      </w:r>
      <w:r w:rsidRPr="00E52890">
        <w:rPr>
          <w:rFonts w:ascii="Times New Roman" w:hAnsi="Times New Roman"/>
          <w:sz w:val="24"/>
          <w:szCs w:val="24"/>
        </w:rPr>
        <w:t>budżetach gmin zgodnie z zapisami art. 3 pkt. 1 ustawy z dnia 21 lutego 2014 r. o funduszu sołeckim (Dz. U. z 2014 r., poz. 301).</w:t>
      </w:r>
    </w:p>
    <w:p w14:paraId="39C2695F" w14:textId="5AB25A8D" w:rsidR="003278B2" w:rsidRPr="00E52890" w:rsidRDefault="0041330A" w:rsidP="00E528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Przesłanie zgłoszenia wraz z załącznikami i dokumentacją fotograficzną oznacza wyrażenie zgody na ich nieodpłatne wykorzystanie do celów informacyjno-promocyjnych etapu wojewódzkiego konkursu „Fundusz sołecki – najlepsza inicjatywa”, bieżącej pracy Urzędu Marszałkowskiego Województwa Podlaskiego.</w:t>
      </w:r>
    </w:p>
    <w:p w14:paraId="22A21BBC" w14:textId="33DF4A2B" w:rsidR="0041330A" w:rsidRPr="00E52890" w:rsidRDefault="00C434C3" w:rsidP="00AF2148">
      <w:pPr>
        <w:pStyle w:val="Akapitzlist"/>
        <w:tabs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AF2148">
        <w:rPr>
          <w:rFonts w:ascii="Times New Roman" w:hAnsi="Times New Roman"/>
          <w:b/>
          <w:sz w:val="24"/>
          <w:szCs w:val="24"/>
        </w:rPr>
        <w:t xml:space="preserve">  </w:t>
      </w:r>
      <w:r w:rsidR="0041330A" w:rsidRPr="00E52890">
        <w:rPr>
          <w:rFonts w:ascii="Times New Roman" w:hAnsi="Times New Roman"/>
          <w:b/>
          <w:sz w:val="24"/>
          <w:szCs w:val="24"/>
        </w:rPr>
        <w:t>§</w:t>
      </w:r>
      <w:r w:rsidR="00234943" w:rsidRPr="00E52890">
        <w:rPr>
          <w:rFonts w:ascii="Times New Roman" w:hAnsi="Times New Roman"/>
          <w:b/>
          <w:sz w:val="24"/>
          <w:szCs w:val="24"/>
        </w:rPr>
        <w:t>6</w:t>
      </w:r>
    </w:p>
    <w:p w14:paraId="5F0954C6" w14:textId="400EC40D" w:rsidR="0041330A" w:rsidRPr="00E52890" w:rsidRDefault="0041330A" w:rsidP="00E52890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Komisja konkursowa</w:t>
      </w:r>
    </w:p>
    <w:p w14:paraId="3BE030AA" w14:textId="77777777" w:rsidR="00EC20EF" w:rsidRPr="00E52890" w:rsidRDefault="0041330A" w:rsidP="00E52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Oceny zgłoszonych projektów dokonywać będzie komisja konkursowa powołana przez Dyrektora</w:t>
      </w:r>
      <w:r w:rsidR="00C161A9" w:rsidRPr="00E52890">
        <w:rPr>
          <w:rFonts w:ascii="Times New Roman" w:hAnsi="Times New Roman"/>
          <w:sz w:val="24"/>
          <w:szCs w:val="24"/>
        </w:rPr>
        <w:t xml:space="preserve"> Departamentu Rolnictwa i Obszarów Rybackich</w:t>
      </w:r>
      <w:r w:rsidRPr="00E52890">
        <w:rPr>
          <w:rFonts w:ascii="Times New Roman" w:hAnsi="Times New Roman"/>
          <w:sz w:val="24"/>
          <w:szCs w:val="24"/>
        </w:rPr>
        <w:t xml:space="preserve">. </w:t>
      </w:r>
    </w:p>
    <w:p w14:paraId="5B5ABBC8" w14:textId="77777777" w:rsidR="00EC20EF" w:rsidRPr="00E52890" w:rsidRDefault="0041330A" w:rsidP="00E52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omisja dokonuje oceny zgłoszeń w oparciu o kryteria konkursowe i punktową skalę ocen określoną w § </w:t>
      </w:r>
      <w:r w:rsidR="00EC3D68" w:rsidRPr="00E52890">
        <w:rPr>
          <w:rFonts w:ascii="Times New Roman" w:hAnsi="Times New Roman"/>
          <w:sz w:val="24"/>
          <w:szCs w:val="24"/>
        </w:rPr>
        <w:t>7</w:t>
      </w:r>
      <w:r w:rsidRPr="00E52890">
        <w:rPr>
          <w:rFonts w:ascii="Times New Roman" w:hAnsi="Times New Roman"/>
          <w:sz w:val="24"/>
          <w:szCs w:val="24"/>
        </w:rPr>
        <w:t xml:space="preserve"> ust. 6 niniejszego regulaminu. Komisja dokonuje oceny w drodze kompromisu, ustalając liczbę punktów dla zgłoszeń konkursowych w każdym z kryteriów. </w:t>
      </w:r>
    </w:p>
    <w:p w14:paraId="2352AFE9" w14:textId="77777777" w:rsidR="00EC20EF" w:rsidRPr="00E52890" w:rsidRDefault="0041330A" w:rsidP="00E52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Uzyskana punktacja pozostaje do wyłącznej wiadomości komisji. </w:t>
      </w:r>
    </w:p>
    <w:p w14:paraId="2BC9A843" w14:textId="77777777" w:rsidR="00EC20EF" w:rsidRPr="00E52890" w:rsidRDefault="0041330A" w:rsidP="00E52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omisja sporządza protokół z przeprowadzonej oceny. </w:t>
      </w:r>
    </w:p>
    <w:p w14:paraId="0293AD4F" w14:textId="290FDD52" w:rsidR="00EC20EF" w:rsidRDefault="0041330A" w:rsidP="00E52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omisja wyłoni laureatów I, II i III miejsca. </w:t>
      </w:r>
    </w:p>
    <w:p w14:paraId="60AA6223" w14:textId="1F1DFC7E" w:rsidR="005F49C0" w:rsidRPr="005F49C0" w:rsidRDefault="005F49C0" w:rsidP="005F49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Od postanowień komisji nie przysługuje odwołanie.</w:t>
      </w:r>
    </w:p>
    <w:p w14:paraId="59A31277" w14:textId="2FAA8ACB" w:rsidR="00EC20EF" w:rsidRPr="00E52890" w:rsidRDefault="0041330A" w:rsidP="00E52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Laureat I miejsca etapu wojewódzkiego </w:t>
      </w:r>
      <w:r w:rsidR="00EA000A" w:rsidRPr="00E52890">
        <w:rPr>
          <w:rFonts w:ascii="Times New Roman" w:hAnsi="Times New Roman"/>
          <w:sz w:val="24"/>
          <w:szCs w:val="24"/>
        </w:rPr>
        <w:t xml:space="preserve">konkursu „Fundusz sołecki – najlepsza inicjatywa” </w:t>
      </w:r>
      <w:r w:rsidRPr="00E52890">
        <w:rPr>
          <w:rFonts w:ascii="Times New Roman" w:hAnsi="Times New Roman"/>
          <w:sz w:val="24"/>
          <w:szCs w:val="24"/>
        </w:rPr>
        <w:t xml:space="preserve">zostanie zgłoszony </w:t>
      </w:r>
      <w:r w:rsidR="0042066A">
        <w:rPr>
          <w:rFonts w:ascii="Times New Roman" w:hAnsi="Times New Roman"/>
          <w:sz w:val="24"/>
          <w:szCs w:val="24"/>
        </w:rPr>
        <w:t xml:space="preserve">przez Samorząd Województwa Podlaskiego </w:t>
      </w:r>
      <w:r w:rsidRPr="00E52890">
        <w:rPr>
          <w:rFonts w:ascii="Times New Roman" w:hAnsi="Times New Roman"/>
          <w:sz w:val="24"/>
          <w:szCs w:val="24"/>
        </w:rPr>
        <w:t xml:space="preserve">do </w:t>
      </w:r>
      <w:r w:rsidR="00B402CC">
        <w:rPr>
          <w:rFonts w:ascii="Times New Roman" w:hAnsi="Times New Roman"/>
          <w:sz w:val="24"/>
          <w:szCs w:val="24"/>
        </w:rPr>
        <w:t xml:space="preserve">etapu </w:t>
      </w:r>
      <w:r w:rsidRPr="00E52890">
        <w:rPr>
          <w:rFonts w:ascii="Times New Roman" w:hAnsi="Times New Roman"/>
          <w:sz w:val="24"/>
          <w:szCs w:val="24"/>
        </w:rPr>
        <w:t>ogólnopolskiego</w:t>
      </w:r>
      <w:r w:rsidR="00B402CC">
        <w:rPr>
          <w:rFonts w:ascii="Times New Roman" w:hAnsi="Times New Roman"/>
          <w:sz w:val="24"/>
          <w:szCs w:val="24"/>
        </w:rPr>
        <w:t xml:space="preserve"> ww.</w:t>
      </w:r>
      <w:r w:rsidRPr="00E52890">
        <w:rPr>
          <w:rFonts w:ascii="Times New Roman" w:hAnsi="Times New Roman"/>
          <w:sz w:val="24"/>
          <w:szCs w:val="24"/>
        </w:rPr>
        <w:t xml:space="preserve"> konkursu</w:t>
      </w:r>
      <w:r w:rsidR="00B402CC">
        <w:rPr>
          <w:rFonts w:ascii="Times New Roman" w:hAnsi="Times New Roman"/>
          <w:sz w:val="24"/>
          <w:szCs w:val="24"/>
        </w:rPr>
        <w:t xml:space="preserve">. </w:t>
      </w:r>
      <w:r w:rsidR="00C70013" w:rsidRPr="00E52890">
        <w:rPr>
          <w:rFonts w:ascii="Times New Roman" w:hAnsi="Times New Roman"/>
          <w:sz w:val="24"/>
          <w:szCs w:val="24"/>
        </w:rPr>
        <w:t>Laureat zobowiązuję się do złożenia</w:t>
      </w:r>
      <w:r w:rsidR="004E3B03">
        <w:rPr>
          <w:rFonts w:ascii="Times New Roman" w:hAnsi="Times New Roman"/>
          <w:sz w:val="24"/>
          <w:szCs w:val="24"/>
        </w:rPr>
        <w:t xml:space="preserve"> </w:t>
      </w:r>
      <w:r w:rsidR="00590721">
        <w:rPr>
          <w:rFonts w:ascii="Times New Roman" w:hAnsi="Times New Roman"/>
          <w:sz w:val="24"/>
          <w:szCs w:val="24"/>
        </w:rPr>
        <w:t xml:space="preserve">niezbędnych dokumentów </w:t>
      </w:r>
      <w:r w:rsidR="004E3B03">
        <w:rPr>
          <w:rFonts w:ascii="Times New Roman" w:hAnsi="Times New Roman"/>
          <w:sz w:val="24"/>
          <w:szCs w:val="24"/>
        </w:rPr>
        <w:t>w terminie</w:t>
      </w:r>
      <w:r w:rsidR="005F49C0">
        <w:rPr>
          <w:rFonts w:ascii="Times New Roman" w:hAnsi="Times New Roman"/>
          <w:sz w:val="24"/>
          <w:szCs w:val="24"/>
        </w:rPr>
        <w:t xml:space="preserve"> i miejscu</w:t>
      </w:r>
      <w:r w:rsidR="004E3B03">
        <w:rPr>
          <w:rFonts w:ascii="Times New Roman" w:hAnsi="Times New Roman"/>
          <w:sz w:val="24"/>
          <w:szCs w:val="24"/>
        </w:rPr>
        <w:t xml:space="preserve"> </w:t>
      </w:r>
      <w:r w:rsidR="000F71D5" w:rsidRPr="00E52890">
        <w:rPr>
          <w:rFonts w:ascii="Times New Roman" w:hAnsi="Times New Roman"/>
          <w:sz w:val="24"/>
          <w:szCs w:val="24"/>
        </w:rPr>
        <w:t>zgodnie</w:t>
      </w:r>
      <w:r w:rsidR="00C93928" w:rsidRPr="00E52890">
        <w:rPr>
          <w:rFonts w:ascii="Times New Roman" w:hAnsi="Times New Roman"/>
          <w:sz w:val="24"/>
          <w:szCs w:val="24"/>
        </w:rPr>
        <w:t xml:space="preserve"> </w:t>
      </w:r>
      <w:r w:rsidR="000F71D5" w:rsidRPr="00E52890">
        <w:rPr>
          <w:rFonts w:ascii="Times New Roman" w:hAnsi="Times New Roman"/>
          <w:sz w:val="24"/>
          <w:szCs w:val="24"/>
        </w:rPr>
        <w:t>z</w:t>
      </w:r>
      <w:r w:rsidR="00C93928" w:rsidRPr="00E52890">
        <w:rPr>
          <w:rFonts w:ascii="Times New Roman" w:hAnsi="Times New Roman"/>
          <w:sz w:val="24"/>
          <w:szCs w:val="24"/>
        </w:rPr>
        <w:t xml:space="preserve"> zasada</w:t>
      </w:r>
      <w:r w:rsidR="000F71D5" w:rsidRPr="00E52890">
        <w:rPr>
          <w:rFonts w:ascii="Times New Roman" w:hAnsi="Times New Roman"/>
          <w:sz w:val="24"/>
          <w:szCs w:val="24"/>
        </w:rPr>
        <w:t>mi</w:t>
      </w:r>
      <w:r w:rsidR="00C93928" w:rsidRPr="00E52890">
        <w:rPr>
          <w:rFonts w:ascii="Times New Roman" w:hAnsi="Times New Roman"/>
          <w:sz w:val="24"/>
          <w:szCs w:val="24"/>
        </w:rPr>
        <w:t xml:space="preserve"> określony</w:t>
      </w:r>
      <w:r w:rsidR="000F71D5" w:rsidRPr="00E52890">
        <w:rPr>
          <w:rFonts w:ascii="Times New Roman" w:hAnsi="Times New Roman"/>
          <w:sz w:val="24"/>
          <w:szCs w:val="24"/>
        </w:rPr>
        <w:t>mi</w:t>
      </w:r>
      <w:r w:rsidR="00C93928" w:rsidRPr="00E52890">
        <w:rPr>
          <w:rFonts w:ascii="Times New Roman" w:hAnsi="Times New Roman"/>
          <w:sz w:val="24"/>
          <w:szCs w:val="24"/>
        </w:rPr>
        <w:t xml:space="preserve"> w Regulaminie ogólnopolskiego konkursu „Fundusz sołecki – najlepsza inicjatywa” organizowanego przez Krajowe Stowarzyszenie Sołtysów</w:t>
      </w:r>
      <w:r w:rsidR="000F71D5" w:rsidRPr="00E52890">
        <w:rPr>
          <w:rFonts w:ascii="Times New Roman" w:hAnsi="Times New Roman"/>
          <w:sz w:val="24"/>
          <w:szCs w:val="24"/>
        </w:rPr>
        <w:t>.</w:t>
      </w:r>
    </w:p>
    <w:p w14:paraId="75A4B354" w14:textId="39DDEFEB" w:rsidR="00C161A9" w:rsidRPr="00E52890" w:rsidRDefault="00AF2148" w:rsidP="00AF2148">
      <w:pPr>
        <w:pStyle w:val="Akapitzlist"/>
        <w:tabs>
          <w:tab w:val="left" w:pos="4820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C161A9" w:rsidRPr="00E52890">
        <w:rPr>
          <w:rFonts w:ascii="Times New Roman" w:hAnsi="Times New Roman"/>
          <w:b/>
          <w:sz w:val="24"/>
          <w:szCs w:val="24"/>
        </w:rPr>
        <w:t>§</w:t>
      </w:r>
      <w:r w:rsidR="00234943" w:rsidRPr="00E52890">
        <w:rPr>
          <w:rFonts w:ascii="Times New Roman" w:hAnsi="Times New Roman"/>
          <w:b/>
          <w:sz w:val="24"/>
          <w:szCs w:val="24"/>
        </w:rPr>
        <w:t>7</w:t>
      </w:r>
    </w:p>
    <w:p w14:paraId="66C201CF" w14:textId="32878C64" w:rsidR="00C161A9" w:rsidRPr="00E52890" w:rsidRDefault="00C161A9" w:rsidP="00E52890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Ocena zgłoszeń</w:t>
      </w:r>
    </w:p>
    <w:p w14:paraId="3EFBC793" w14:textId="77777777" w:rsidR="00EC20EF" w:rsidRPr="00E52890" w:rsidRDefault="00C161A9" w:rsidP="00E52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Ocena projektów zgłoszonych do konkursu obejmuje ocenę formalną i ocenę merytoryczną.</w:t>
      </w:r>
    </w:p>
    <w:p w14:paraId="0A24DC3F" w14:textId="0DD42259" w:rsidR="00EC20EF" w:rsidRPr="00E52890" w:rsidRDefault="00EC20EF" w:rsidP="00E52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O</w:t>
      </w:r>
      <w:r w:rsidR="00C161A9" w:rsidRPr="00E52890">
        <w:rPr>
          <w:rFonts w:ascii="Times New Roman" w:hAnsi="Times New Roman"/>
          <w:sz w:val="24"/>
          <w:szCs w:val="24"/>
        </w:rPr>
        <w:t xml:space="preserve">cena formalna polega na sprawdzeniu zgodności przesłanych formularzy zgłoszeniowych </w:t>
      </w:r>
      <w:r w:rsidR="00B402CC">
        <w:rPr>
          <w:rFonts w:ascii="Times New Roman" w:hAnsi="Times New Roman"/>
          <w:sz w:val="24"/>
          <w:szCs w:val="24"/>
        </w:rPr>
        <w:br/>
      </w:r>
      <w:r w:rsidR="00C161A9" w:rsidRPr="00E52890">
        <w:rPr>
          <w:rFonts w:ascii="Times New Roman" w:hAnsi="Times New Roman"/>
          <w:sz w:val="24"/>
          <w:szCs w:val="24"/>
        </w:rPr>
        <w:t xml:space="preserve">z kryteriami </w:t>
      </w:r>
      <w:r w:rsidR="00705A1F" w:rsidRPr="00E52890">
        <w:rPr>
          <w:rFonts w:ascii="Times New Roman" w:hAnsi="Times New Roman"/>
          <w:sz w:val="24"/>
          <w:szCs w:val="24"/>
        </w:rPr>
        <w:t>oceny formalnej.</w:t>
      </w:r>
    </w:p>
    <w:p w14:paraId="66C2FF8C" w14:textId="77777777" w:rsidR="00EC20EF" w:rsidRPr="00E52890" w:rsidRDefault="00C161A9" w:rsidP="00E52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ryteria oceny formalnej: </w:t>
      </w:r>
    </w:p>
    <w:p w14:paraId="7A3539C2" w14:textId="77777777" w:rsidR="00EC20EF" w:rsidRPr="00E52890" w:rsidRDefault="00C161A9" w:rsidP="00E528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terminowość zgłoszenia, </w:t>
      </w:r>
    </w:p>
    <w:p w14:paraId="6A4CA6A0" w14:textId="314D79FB" w:rsidR="00EC20EF" w:rsidRDefault="00C161A9" w:rsidP="00E528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prawidłowe wypełnienie formularza zgłoszeniowego w wersji papierowej oraz dołączona na płycie CD/DVD edytowalna wersja elektroniczna wypełnionego formularza, </w:t>
      </w:r>
    </w:p>
    <w:p w14:paraId="044D4E5B" w14:textId="77777777" w:rsidR="00794521" w:rsidRPr="00794521" w:rsidRDefault="00794521" w:rsidP="007945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9B240" w14:textId="77777777" w:rsidR="00301F88" w:rsidRPr="00301F88" w:rsidRDefault="00301F88" w:rsidP="00301F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80297" w14:textId="77777777" w:rsidR="00301F88" w:rsidRPr="00301F88" w:rsidRDefault="00301F88" w:rsidP="00301F88">
      <w:pPr>
        <w:pStyle w:val="Akapitzlist"/>
        <w:rPr>
          <w:rFonts w:ascii="Times New Roman" w:hAnsi="Times New Roman"/>
          <w:sz w:val="24"/>
          <w:szCs w:val="24"/>
        </w:rPr>
      </w:pPr>
    </w:p>
    <w:p w14:paraId="3AF29E1C" w14:textId="1C0F95FC" w:rsidR="00C27117" w:rsidRPr="00794521" w:rsidRDefault="00C161A9" w:rsidP="00C271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kompletność załączników, o których mowa w § </w:t>
      </w:r>
      <w:r w:rsidR="00EC3D68" w:rsidRPr="00E52890">
        <w:rPr>
          <w:rFonts w:ascii="Times New Roman" w:hAnsi="Times New Roman"/>
          <w:sz w:val="24"/>
          <w:szCs w:val="24"/>
        </w:rPr>
        <w:t>5</w:t>
      </w:r>
      <w:r w:rsidRPr="00E52890">
        <w:rPr>
          <w:rFonts w:ascii="Times New Roman" w:hAnsi="Times New Roman"/>
          <w:sz w:val="24"/>
          <w:szCs w:val="24"/>
        </w:rPr>
        <w:t xml:space="preserve"> ust. 1 niniejszego regulaminu, </w:t>
      </w:r>
    </w:p>
    <w:p w14:paraId="50207D06" w14:textId="7C1462EA" w:rsidR="00E52890" w:rsidRPr="004822AC" w:rsidRDefault="00C161A9" w:rsidP="004822A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spełnienie wymogu procentowego udziału ze środków funduszu sołeckiego oraz środków stanowiących wkład własny sołectwa w całkowitych kosztach związanych z</w:t>
      </w:r>
      <w:r w:rsidR="003278B2" w:rsidRPr="00E52890">
        <w:rPr>
          <w:rFonts w:ascii="Times New Roman" w:hAnsi="Times New Roman"/>
          <w:sz w:val="24"/>
          <w:szCs w:val="24"/>
        </w:rPr>
        <w:t> </w:t>
      </w:r>
      <w:r w:rsidRPr="00E52890">
        <w:rPr>
          <w:rFonts w:ascii="Times New Roman" w:hAnsi="Times New Roman"/>
          <w:sz w:val="24"/>
          <w:szCs w:val="24"/>
        </w:rPr>
        <w:t>realizacją danego przedsięwzięcia</w:t>
      </w:r>
      <w:r w:rsidR="00EC3B02" w:rsidRPr="00E52890">
        <w:rPr>
          <w:rFonts w:ascii="Times New Roman" w:hAnsi="Times New Roman"/>
          <w:sz w:val="24"/>
          <w:szCs w:val="24"/>
        </w:rPr>
        <w:t>.</w:t>
      </w:r>
    </w:p>
    <w:p w14:paraId="42DB527A" w14:textId="70BF2ECE" w:rsidR="008343DF" w:rsidRPr="00E52890" w:rsidRDefault="00EC3B02" w:rsidP="00E52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w wymaganym terminie kompletnego zgłoszenia, stanowiącego załącznik nr 1 do niniejszego Regulaminu, Uczestnik powiadamiany jest: telefonicznie, </w:t>
      </w:r>
      <w:r w:rsidR="008343DF" w:rsidRPr="00E528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52890">
        <w:rPr>
          <w:rFonts w:ascii="Times New Roman" w:eastAsia="Times New Roman" w:hAnsi="Times New Roman"/>
          <w:sz w:val="24"/>
          <w:szCs w:val="24"/>
          <w:lang w:eastAsia="pl-PL"/>
        </w:rPr>
        <w:t>e-mailem, listownie o brakach formalnych w zakresie zgłoszenia oraz możliwości ich uzupełnienia w terminie nie dłuższym niż 5 dni roboczych od daty otrzymania powiadomienia.</w:t>
      </w:r>
    </w:p>
    <w:p w14:paraId="2E31A47B" w14:textId="2D13A2BE" w:rsidR="00705A1F" w:rsidRPr="00E52890" w:rsidRDefault="00705A1F" w:rsidP="00E52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Do </w:t>
      </w:r>
      <w:r w:rsidR="00C161A9" w:rsidRPr="00E52890">
        <w:rPr>
          <w:rFonts w:ascii="Times New Roman" w:hAnsi="Times New Roman"/>
          <w:sz w:val="24"/>
          <w:szCs w:val="24"/>
        </w:rPr>
        <w:t>oceny merytorycznej, która zostanie przeprowadzona na podstawie określonych w</w:t>
      </w:r>
      <w:r w:rsidR="003278B2" w:rsidRPr="00E52890">
        <w:rPr>
          <w:rFonts w:ascii="Times New Roman" w:hAnsi="Times New Roman"/>
          <w:sz w:val="24"/>
          <w:szCs w:val="24"/>
        </w:rPr>
        <w:t> </w:t>
      </w:r>
      <w:r w:rsidR="00C161A9" w:rsidRPr="00E52890">
        <w:rPr>
          <w:rFonts w:ascii="Times New Roman" w:hAnsi="Times New Roman"/>
          <w:sz w:val="24"/>
          <w:szCs w:val="24"/>
        </w:rPr>
        <w:t xml:space="preserve">niniejszym regulaminie kryteriów oceny merytorycznej, zakwalifikowane będą jedynie projekty ocenione pozytywnie pod względem formalnym. </w:t>
      </w:r>
    </w:p>
    <w:p w14:paraId="29257BF7" w14:textId="55C62977" w:rsidR="00C161A9" w:rsidRPr="00E52890" w:rsidRDefault="00C161A9" w:rsidP="00E52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Kryteria oceny merytorycznej:</w:t>
      </w:r>
    </w:p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704"/>
        <w:gridCol w:w="6378"/>
        <w:gridCol w:w="1980"/>
      </w:tblGrid>
      <w:tr w:rsidR="00301F88" w:rsidRPr="00E52890" w14:paraId="3222E8BD" w14:textId="77777777" w:rsidTr="00301F88">
        <w:tc>
          <w:tcPr>
            <w:tcW w:w="704" w:type="dxa"/>
          </w:tcPr>
          <w:p w14:paraId="5298ABB8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78" w:type="dxa"/>
          </w:tcPr>
          <w:p w14:paraId="46009A72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980" w:type="dxa"/>
          </w:tcPr>
          <w:p w14:paraId="2031D0C5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Punktacja</w:t>
            </w:r>
          </w:p>
        </w:tc>
      </w:tr>
      <w:tr w:rsidR="00301F88" w:rsidRPr="00E52890" w14:paraId="3041C927" w14:textId="77777777" w:rsidTr="00301F88">
        <w:tc>
          <w:tcPr>
            <w:tcW w:w="704" w:type="dxa"/>
          </w:tcPr>
          <w:p w14:paraId="004765F8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4E1F7D43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Wpływ projektu na poprawę warunków życia mieszkańców wsi</w:t>
            </w:r>
          </w:p>
        </w:tc>
        <w:tc>
          <w:tcPr>
            <w:tcW w:w="1980" w:type="dxa"/>
          </w:tcPr>
          <w:p w14:paraId="29154697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0-25 pkt.</w:t>
            </w:r>
          </w:p>
        </w:tc>
      </w:tr>
      <w:tr w:rsidR="00301F88" w:rsidRPr="00E52890" w14:paraId="4380B7AC" w14:textId="77777777" w:rsidTr="00301F88">
        <w:tc>
          <w:tcPr>
            <w:tcW w:w="704" w:type="dxa"/>
          </w:tcPr>
          <w:p w14:paraId="66CE9CC8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1F6186AA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Zaangażowanie mieszkańców w realizację projektu</w:t>
            </w:r>
          </w:p>
        </w:tc>
        <w:tc>
          <w:tcPr>
            <w:tcW w:w="1980" w:type="dxa"/>
          </w:tcPr>
          <w:p w14:paraId="7B77F1B5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0-18 pkt.</w:t>
            </w:r>
          </w:p>
        </w:tc>
      </w:tr>
      <w:tr w:rsidR="00301F88" w:rsidRPr="00E52890" w14:paraId="4D8903E4" w14:textId="77777777" w:rsidTr="00301F88">
        <w:tc>
          <w:tcPr>
            <w:tcW w:w="704" w:type="dxa"/>
          </w:tcPr>
          <w:p w14:paraId="3C131255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42B32058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Długofalowe oddziaływanie projektu</w:t>
            </w:r>
          </w:p>
        </w:tc>
        <w:tc>
          <w:tcPr>
            <w:tcW w:w="1980" w:type="dxa"/>
          </w:tcPr>
          <w:p w14:paraId="6CECA529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0-10 pkt.</w:t>
            </w:r>
          </w:p>
        </w:tc>
      </w:tr>
      <w:tr w:rsidR="00301F88" w:rsidRPr="00E52890" w14:paraId="7216F970" w14:textId="77777777" w:rsidTr="00301F88">
        <w:tc>
          <w:tcPr>
            <w:tcW w:w="704" w:type="dxa"/>
          </w:tcPr>
          <w:p w14:paraId="1C670E2F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3897D813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Wpływ projektu na integrację społeczności lokalnej</w:t>
            </w:r>
          </w:p>
        </w:tc>
        <w:tc>
          <w:tcPr>
            <w:tcW w:w="1980" w:type="dxa"/>
          </w:tcPr>
          <w:p w14:paraId="344910D1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0-15 pkt.</w:t>
            </w:r>
          </w:p>
        </w:tc>
      </w:tr>
      <w:tr w:rsidR="00301F88" w:rsidRPr="00E52890" w14:paraId="5FB2EB09" w14:textId="77777777" w:rsidTr="00301F88">
        <w:tc>
          <w:tcPr>
            <w:tcW w:w="704" w:type="dxa"/>
          </w:tcPr>
          <w:p w14:paraId="766C43E2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32751B3B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Oryginalność, innowacyjność projektu</w:t>
            </w:r>
          </w:p>
        </w:tc>
        <w:tc>
          <w:tcPr>
            <w:tcW w:w="1980" w:type="dxa"/>
          </w:tcPr>
          <w:p w14:paraId="51A27016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0-17 pkt.</w:t>
            </w:r>
          </w:p>
        </w:tc>
      </w:tr>
      <w:tr w:rsidR="00301F88" w:rsidRPr="00E52890" w14:paraId="264BAA05" w14:textId="77777777" w:rsidTr="00301F88">
        <w:tc>
          <w:tcPr>
            <w:tcW w:w="704" w:type="dxa"/>
          </w:tcPr>
          <w:p w14:paraId="6DEF9973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1BDEC12C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Wkład własny sołectwa</w:t>
            </w:r>
          </w:p>
        </w:tc>
        <w:tc>
          <w:tcPr>
            <w:tcW w:w="1980" w:type="dxa"/>
          </w:tcPr>
          <w:p w14:paraId="4BA57A25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1-15 pkt.</w:t>
            </w:r>
          </w:p>
        </w:tc>
      </w:tr>
      <w:tr w:rsidR="00301F88" w:rsidRPr="00E52890" w14:paraId="656C9C1D" w14:textId="77777777" w:rsidTr="00301F88">
        <w:tc>
          <w:tcPr>
            <w:tcW w:w="7082" w:type="dxa"/>
            <w:gridSpan w:val="2"/>
          </w:tcPr>
          <w:p w14:paraId="3FC64DB8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80" w:type="dxa"/>
          </w:tcPr>
          <w:p w14:paraId="35A065C2" w14:textId="77777777" w:rsidR="00301F88" w:rsidRPr="00E52890" w:rsidRDefault="00301F88" w:rsidP="00301F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890">
              <w:rPr>
                <w:rFonts w:ascii="Times New Roman" w:hAnsi="Times New Roman"/>
                <w:b/>
                <w:sz w:val="24"/>
                <w:szCs w:val="24"/>
              </w:rPr>
              <w:t>100 pkt</w:t>
            </w:r>
          </w:p>
        </w:tc>
      </w:tr>
    </w:tbl>
    <w:p w14:paraId="358DC137" w14:textId="77777777" w:rsidR="00C161A9" w:rsidRPr="00766071" w:rsidRDefault="00C161A9" w:rsidP="007660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E826C" w14:textId="3334F6FE" w:rsidR="00C161A9" w:rsidRPr="00E52890" w:rsidRDefault="00AF2148" w:rsidP="00AF2148">
      <w:pPr>
        <w:pStyle w:val="Akapitzlist"/>
        <w:tabs>
          <w:tab w:val="left" w:pos="4820"/>
          <w:tab w:val="left" w:pos="4962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C161A9" w:rsidRPr="00E52890">
        <w:rPr>
          <w:rFonts w:ascii="Times New Roman" w:hAnsi="Times New Roman"/>
          <w:b/>
          <w:sz w:val="24"/>
          <w:szCs w:val="24"/>
        </w:rPr>
        <w:t>§</w:t>
      </w:r>
      <w:r w:rsidR="00EC3D68" w:rsidRPr="00E52890">
        <w:rPr>
          <w:rFonts w:ascii="Times New Roman" w:hAnsi="Times New Roman"/>
          <w:b/>
          <w:sz w:val="24"/>
          <w:szCs w:val="24"/>
        </w:rPr>
        <w:t>8</w:t>
      </w:r>
    </w:p>
    <w:p w14:paraId="4542D6E2" w14:textId="447462B3" w:rsidR="00C161A9" w:rsidRPr="00E52890" w:rsidRDefault="00C161A9" w:rsidP="00E52890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Planowany harmonogram konkurs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980"/>
      </w:tblGrid>
      <w:tr w:rsidR="00C161A9" w:rsidRPr="00E52890" w14:paraId="57CDCD3D" w14:textId="77777777" w:rsidTr="00705A1F">
        <w:tc>
          <w:tcPr>
            <w:tcW w:w="7087" w:type="dxa"/>
          </w:tcPr>
          <w:p w14:paraId="49F9CCBF" w14:textId="3C55B0DD" w:rsidR="00C161A9" w:rsidRPr="00E52890" w:rsidRDefault="00F6599D" w:rsidP="00E5289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161A9" w:rsidRPr="00E52890">
              <w:rPr>
                <w:rFonts w:ascii="Times New Roman" w:hAnsi="Times New Roman"/>
                <w:sz w:val="24"/>
                <w:szCs w:val="24"/>
              </w:rPr>
              <w:t>głoszenie etapu wojewódzkiego konkursu</w:t>
            </w:r>
          </w:p>
        </w:tc>
        <w:tc>
          <w:tcPr>
            <w:tcW w:w="1980" w:type="dxa"/>
          </w:tcPr>
          <w:p w14:paraId="0F30A244" w14:textId="481E8302" w:rsidR="00C161A9" w:rsidRPr="00E52890" w:rsidRDefault="00C161A9" w:rsidP="00E5289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styczeń 2022 r.</w:t>
            </w:r>
          </w:p>
        </w:tc>
      </w:tr>
      <w:tr w:rsidR="00C161A9" w:rsidRPr="00E52890" w14:paraId="489ADB41" w14:textId="77777777" w:rsidTr="00705A1F">
        <w:tc>
          <w:tcPr>
            <w:tcW w:w="7087" w:type="dxa"/>
          </w:tcPr>
          <w:p w14:paraId="0D478264" w14:textId="3674401D" w:rsidR="00C161A9" w:rsidRPr="00E52890" w:rsidRDefault="00F6599D" w:rsidP="00E5289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161A9" w:rsidRPr="00E52890">
              <w:rPr>
                <w:rFonts w:ascii="Times New Roman" w:hAnsi="Times New Roman"/>
                <w:sz w:val="24"/>
                <w:szCs w:val="24"/>
              </w:rPr>
              <w:t>ermin nadsyłania zgłoszeń</w:t>
            </w:r>
          </w:p>
        </w:tc>
        <w:tc>
          <w:tcPr>
            <w:tcW w:w="1980" w:type="dxa"/>
          </w:tcPr>
          <w:p w14:paraId="0B61F905" w14:textId="08F0B73E" w:rsidR="00C161A9" w:rsidRPr="00E52890" w:rsidRDefault="00C161A9" w:rsidP="00E5289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styczeń 2022 r.</w:t>
            </w:r>
          </w:p>
        </w:tc>
      </w:tr>
      <w:tr w:rsidR="00C161A9" w:rsidRPr="00E52890" w14:paraId="02A0D9DD" w14:textId="77777777" w:rsidTr="00705A1F">
        <w:tc>
          <w:tcPr>
            <w:tcW w:w="7087" w:type="dxa"/>
          </w:tcPr>
          <w:p w14:paraId="77DA2D6B" w14:textId="53972FAC" w:rsidR="00C161A9" w:rsidRPr="00E52890" w:rsidRDefault="00F6599D" w:rsidP="00E528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161A9" w:rsidRPr="00E52890">
              <w:rPr>
                <w:rFonts w:ascii="Times New Roman" w:hAnsi="Times New Roman"/>
                <w:sz w:val="24"/>
                <w:szCs w:val="24"/>
              </w:rPr>
              <w:t>osiedzenie komisji edycji wojewódzkiej konkursu, ocena projektu i wyłonienie laureatów edycji wojewódzkiej konkursu</w:t>
            </w:r>
          </w:p>
        </w:tc>
        <w:tc>
          <w:tcPr>
            <w:tcW w:w="1980" w:type="dxa"/>
          </w:tcPr>
          <w:p w14:paraId="080D55CA" w14:textId="56F68E23" w:rsidR="00C161A9" w:rsidRPr="00E52890" w:rsidRDefault="008C5415" w:rsidP="00E5289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 xml:space="preserve">luty </w:t>
            </w:r>
            <w:r w:rsidR="00C161A9" w:rsidRPr="00E52890">
              <w:rPr>
                <w:rFonts w:ascii="Times New Roman" w:hAnsi="Times New Roman"/>
                <w:sz w:val="24"/>
                <w:szCs w:val="24"/>
              </w:rPr>
              <w:t>2022 r.</w:t>
            </w:r>
          </w:p>
        </w:tc>
      </w:tr>
      <w:tr w:rsidR="00C161A9" w:rsidRPr="00E52890" w14:paraId="6DD973E6" w14:textId="77777777" w:rsidTr="00705A1F">
        <w:tc>
          <w:tcPr>
            <w:tcW w:w="7087" w:type="dxa"/>
          </w:tcPr>
          <w:p w14:paraId="6FD29E97" w14:textId="07EE7ECC" w:rsidR="00C161A9" w:rsidRPr="00E52890" w:rsidRDefault="00F6599D" w:rsidP="00E528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161A9" w:rsidRPr="00E52890">
              <w:rPr>
                <w:rFonts w:ascii="Times New Roman" w:hAnsi="Times New Roman"/>
                <w:sz w:val="24"/>
                <w:szCs w:val="24"/>
              </w:rPr>
              <w:t>ręczenie nagród dla laureatów edycji wojewódzkiej</w:t>
            </w:r>
          </w:p>
        </w:tc>
        <w:tc>
          <w:tcPr>
            <w:tcW w:w="1980" w:type="dxa"/>
          </w:tcPr>
          <w:p w14:paraId="7E1B069B" w14:textId="17F28923" w:rsidR="00C161A9" w:rsidRPr="00E52890" w:rsidRDefault="00C161A9" w:rsidP="00E5289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luty 2022 r.</w:t>
            </w:r>
          </w:p>
        </w:tc>
      </w:tr>
      <w:tr w:rsidR="00C161A9" w:rsidRPr="00E52890" w14:paraId="00A486BF" w14:textId="77777777" w:rsidTr="00705A1F">
        <w:tc>
          <w:tcPr>
            <w:tcW w:w="7087" w:type="dxa"/>
          </w:tcPr>
          <w:p w14:paraId="4A4027AE" w14:textId="35D0661F" w:rsidR="00C161A9" w:rsidRPr="00E52890" w:rsidRDefault="00F6599D" w:rsidP="00E528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C161A9" w:rsidRPr="00E52890">
              <w:rPr>
                <w:rFonts w:ascii="Times New Roman" w:hAnsi="Times New Roman"/>
                <w:sz w:val="24"/>
                <w:szCs w:val="24"/>
              </w:rPr>
              <w:t>głoszenie laureata do edycji ogólnopolskiej konkursu</w:t>
            </w:r>
          </w:p>
        </w:tc>
        <w:tc>
          <w:tcPr>
            <w:tcW w:w="1980" w:type="dxa"/>
          </w:tcPr>
          <w:p w14:paraId="1A3F120F" w14:textId="00200DAE" w:rsidR="00C161A9" w:rsidRPr="00E52890" w:rsidRDefault="00C161A9" w:rsidP="00E5289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90">
              <w:rPr>
                <w:rFonts w:ascii="Times New Roman" w:hAnsi="Times New Roman"/>
                <w:sz w:val="24"/>
                <w:szCs w:val="24"/>
              </w:rPr>
              <w:t>luty 2022 r.</w:t>
            </w:r>
          </w:p>
        </w:tc>
      </w:tr>
    </w:tbl>
    <w:p w14:paraId="303A854D" w14:textId="77777777" w:rsidR="00C161A9" w:rsidRPr="00E52890" w:rsidRDefault="00C161A9" w:rsidP="00E528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77965" w14:textId="4C38FC3F" w:rsidR="00C161A9" w:rsidRPr="00E52890" w:rsidRDefault="00AF2148" w:rsidP="00AF2148">
      <w:pPr>
        <w:pStyle w:val="Akapitzlist"/>
        <w:tabs>
          <w:tab w:val="left" w:pos="4820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61A9" w:rsidRPr="00E52890">
        <w:rPr>
          <w:rFonts w:ascii="Times New Roman" w:hAnsi="Times New Roman"/>
          <w:b/>
          <w:sz w:val="24"/>
          <w:szCs w:val="24"/>
        </w:rPr>
        <w:t>§</w:t>
      </w:r>
      <w:r w:rsidR="00EC3D68" w:rsidRPr="00E52890">
        <w:rPr>
          <w:rFonts w:ascii="Times New Roman" w:hAnsi="Times New Roman"/>
          <w:b/>
          <w:sz w:val="24"/>
          <w:szCs w:val="24"/>
        </w:rPr>
        <w:t>9</w:t>
      </w:r>
    </w:p>
    <w:p w14:paraId="5018B5B6" w14:textId="0FD8F0B6" w:rsidR="00C161A9" w:rsidRPr="00E52890" w:rsidRDefault="00C161A9" w:rsidP="00E52890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Nagrody</w:t>
      </w:r>
    </w:p>
    <w:p w14:paraId="10ED0BDC" w14:textId="745DB727" w:rsidR="00C161A9" w:rsidRPr="00E52890" w:rsidRDefault="005F2172" w:rsidP="00E528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Organizator konkursu przewiduje nagrody laureatom I, II i III miejsca. </w:t>
      </w:r>
    </w:p>
    <w:p w14:paraId="647F50A4" w14:textId="7882D084" w:rsidR="00766071" w:rsidRPr="00794521" w:rsidRDefault="00F0369C" w:rsidP="0079452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Organizator nie wyklucza przyznania sołectwom wyróżnień i wręczenia zestawów</w:t>
      </w:r>
      <w:r w:rsidR="00F34A95" w:rsidRPr="00E52890">
        <w:rPr>
          <w:rFonts w:ascii="Times New Roman" w:hAnsi="Times New Roman"/>
          <w:sz w:val="24"/>
          <w:szCs w:val="24"/>
        </w:rPr>
        <w:t xml:space="preserve"> </w:t>
      </w:r>
      <w:r w:rsidRPr="00E52890">
        <w:rPr>
          <w:rFonts w:ascii="Times New Roman" w:hAnsi="Times New Roman"/>
          <w:sz w:val="24"/>
          <w:szCs w:val="24"/>
        </w:rPr>
        <w:t>upominkowych za projekty, które w wyniku oceny otrzymają wysoką liczbę punktów.</w:t>
      </w:r>
    </w:p>
    <w:p w14:paraId="6F8460F2" w14:textId="5C6C2093" w:rsidR="006548F9" w:rsidRPr="00E52890" w:rsidRDefault="005F49C0" w:rsidP="005F49C0">
      <w:pPr>
        <w:pStyle w:val="Akapitzlist"/>
        <w:tabs>
          <w:tab w:val="left" w:pos="4820"/>
          <w:tab w:val="left" w:pos="4962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548F9" w:rsidRPr="00E52890">
        <w:rPr>
          <w:rFonts w:ascii="Times New Roman" w:hAnsi="Times New Roman"/>
          <w:b/>
          <w:sz w:val="24"/>
          <w:szCs w:val="24"/>
        </w:rPr>
        <w:t>§</w:t>
      </w:r>
      <w:r w:rsidR="00EC3D68" w:rsidRPr="00E52890">
        <w:rPr>
          <w:rFonts w:ascii="Times New Roman" w:hAnsi="Times New Roman"/>
          <w:b/>
          <w:sz w:val="24"/>
          <w:szCs w:val="24"/>
        </w:rPr>
        <w:t>10</w:t>
      </w:r>
    </w:p>
    <w:p w14:paraId="2460A193" w14:textId="44882145" w:rsidR="006548F9" w:rsidRPr="00E52890" w:rsidRDefault="006548F9" w:rsidP="00E52890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E52890">
        <w:rPr>
          <w:rFonts w:ascii="Times New Roman" w:hAnsi="Times New Roman"/>
          <w:b/>
          <w:sz w:val="24"/>
          <w:szCs w:val="24"/>
        </w:rPr>
        <w:t>Postanowienia końcowe</w:t>
      </w:r>
    </w:p>
    <w:p w14:paraId="1B938A08" w14:textId="71614B14" w:rsidR="00C27117" w:rsidRDefault="006548F9" w:rsidP="00C271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Organizator jest odpowiedzialny za przeprowadzenie konkursu i jego prawidłowy przebieg. </w:t>
      </w:r>
    </w:p>
    <w:p w14:paraId="3C8A3900" w14:textId="77777777" w:rsidR="00794521" w:rsidRPr="00794521" w:rsidRDefault="00794521" w:rsidP="0079452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EE74717" w14:textId="17F6C7F2" w:rsidR="00DE1755" w:rsidRDefault="006402EB" w:rsidP="00DE17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02EB">
        <w:rPr>
          <w:rFonts w:ascii="Times New Roman" w:hAnsi="Times New Roman"/>
          <w:sz w:val="24"/>
          <w:szCs w:val="24"/>
        </w:rPr>
        <w:t xml:space="preserve">Regulamin konkursu wraz z kartą zgłoszenia i załącznikami dostępny będzie na </w:t>
      </w:r>
      <w:r w:rsidR="00794521">
        <w:rPr>
          <w:rFonts w:ascii="Times New Roman" w:hAnsi="Times New Roman"/>
          <w:sz w:val="24"/>
          <w:szCs w:val="24"/>
        </w:rPr>
        <w:t>Portalu Informacyjnym Województwa Podlaskiego www.wrotapodlasia.pl</w:t>
      </w:r>
    </w:p>
    <w:p w14:paraId="11085A76" w14:textId="77777777" w:rsidR="00DE1755" w:rsidRDefault="00DE1755" w:rsidP="00DE17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1755">
        <w:rPr>
          <w:rFonts w:ascii="Times New Roman" w:hAnsi="Times New Roman"/>
          <w:sz w:val="24"/>
          <w:szCs w:val="24"/>
        </w:rPr>
        <w:t xml:space="preserve">Uczestnictwo w konkursie jest dobrowolne i nieodpłatne. </w:t>
      </w:r>
    </w:p>
    <w:p w14:paraId="6C73CA2C" w14:textId="36A64FE1" w:rsidR="00DE1755" w:rsidRPr="00DE1755" w:rsidRDefault="00DE1755" w:rsidP="00DE17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1755">
        <w:rPr>
          <w:rFonts w:ascii="Times New Roman" w:hAnsi="Times New Roman"/>
          <w:sz w:val="24"/>
          <w:szCs w:val="24"/>
        </w:rPr>
        <w:t>Przystąpienie do konkursu jest równoznaczne z akceptacja Regulaminu konkursu.</w:t>
      </w:r>
    </w:p>
    <w:p w14:paraId="5F779B55" w14:textId="5DD38720" w:rsidR="000F71D5" w:rsidRPr="00C27117" w:rsidRDefault="006548F9" w:rsidP="00C271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Prawo interpretowania regulaminu</w:t>
      </w:r>
      <w:r w:rsidR="008C56C5">
        <w:rPr>
          <w:rFonts w:ascii="Times New Roman" w:hAnsi="Times New Roman"/>
          <w:sz w:val="24"/>
          <w:szCs w:val="24"/>
        </w:rPr>
        <w:t xml:space="preserve"> </w:t>
      </w:r>
      <w:r w:rsidRPr="00E52890">
        <w:rPr>
          <w:rFonts w:ascii="Times New Roman" w:hAnsi="Times New Roman"/>
          <w:sz w:val="24"/>
          <w:szCs w:val="24"/>
        </w:rPr>
        <w:t>konkursu,</w:t>
      </w:r>
      <w:r w:rsidR="00DE1755">
        <w:rPr>
          <w:rFonts w:ascii="Times New Roman" w:hAnsi="Times New Roman"/>
          <w:sz w:val="24"/>
          <w:szCs w:val="24"/>
        </w:rPr>
        <w:t xml:space="preserve"> </w:t>
      </w:r>
      <w:r w:rsidRPr="00E52890">
        <w:rPr>
          <w:rFonts w:ascii="Times New Roman" w:hAnsi="Times New Roman"/>
          <w:sz w:val="24"/>
          <w:szCs w:val="24"/>
        </w:rPr>
        <w:t>bądź rozstrzygania kwestii nie ujętych w</w:t>
      </w:r>
      <w:r w:rsidR="003278B2" w:rsidRPr="00E52890">
        <w:rPr>
          <w:rFonts w:ascii="Times New Roman" w:hAnsi="Times New Roman"/>
          <w:sz w:val="24"/>
          <w:szCs w:val="24"/>
        </w:rPr>
        <w:t> </w:t>
      </w:r>
      <w:r w:rsidRPr="00E52890">
        <w:rPr>
          <w:rFonts w:ascii="Times New Roman" w:hAnsi="Times New Roman"/>
          <w:sz w:val="24"/>
          <w:szCs w:val="24"/>
        </w:rPr>
        <w:t xml:space="preserve">regulaminie przysługuje Organizatorowi. </w:t>
      </w:r>
    </w:p>
    <w:p w14:paraId="16E315BF" w14:textId="61B08707" w:rsidR="000910E6" w:rsidRPr="00E52890" w:rsidRDefault="006548F9" w:rsidP="00E528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Organizatorzy konkursu zastrzegają sobie prawo do publikowania załączonych zdjęć i</w:t>
      </w:r>
      <w:r w:rsidR="003278B2" w:rsidRPr="00E52890">
        <w:rPr>
          <w:rFonts w:ascii="Times New Roman" w:hAnsi="Times New Roman"/>
          <w:sz w:val="24"/>
          <w:szCs w:val="24"/>
        </w:rPr>
        <w:t> </w:t>
      </w:r>
      <w:r w:rsidRPr="00E52890">
        <w:rPr>
          <w:rFonts w:ascii="Times New Roman" w:hAnsi="Times New Roman"/>
          <w:sz w:val="24"/>
          <w:szCs w:val="24"/>
        </w:rPr>
        <w:t>tekstów zamieszczonych w formularzu zgłoszeniowym na stronach internetowych administrowanych przez Województwo Po</w:t>
      </w:r>
      <w:r w:rsidR="00EF237A" w:rsidRPr="00E52890">
        <w:rPr>
          <w:rFonts w:ascii="Times New Roman" w:hAnsi="Times New Roman"/>
          <w:sz w:val="24"/>
          <w:szCs w:val="24"/>
        </w:rPr>
        <w:t>dlas</w:t>
      </w:r>
      <w:r w:rsidRPr="00E52890">
        <w:rPr>
          <w:rFonts w:ascii="Times New Roman" w:hAnsi="Times New Roman"/>
          <w:sz w:val="24"/>
          <w:szCs w:val="24"/>
        </w:rPr>
        <w:t xml:space="preserve">kie, w mediach, stronach i portalach internetowych oraz różnego rodzaju publikacjach, </w:t>
      </w:r>
      <w:r w:rsidR="00EF237A" w:rsidRPr="00E52890">
        <w:rPr>
          <w:rFonts w:ascii="Times New Roman" w:hAnsi="Times New Roman"/>
          <w:sz w:val="24"/>
          <w:szCs w:val="24"/>
        </w:rPr>
        <w:t>p</w:t>
      </w:r>
      <w:r w:rsidRPr="00E52890">
        <w:rPr>
          <w:rFonts w:ascii="Times New Roman" w:hAnsi="Times New Roman"/>
          <w:sz w:val="24"/>
          <w:szCs w:val="24"/>
        </w:rPr>
        <w:t>rezentacjach multimedialnych itp.</w:t>
      </w:r>
    </w:p>
    <w:p w14:paraId="7A902B93" w14:textId="631E27A0" w:rsidR="00EF237A" w:rsidRPr="00E52890" w:rsidRDefault="00EF237A" w:rsidP="00E528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>Wszystkie pytania dotyczące spraw niewyszczególnionych w Regulaminie konkursu proszę kierować na adres: rolnictwo@wrotapodlasia.pl, bądź telefonicznie: 85 66 54 419 lub 85 66 54 215.</w:t>
      </w:r>
    </w:p>
    <w:p w14:paraId="652B639B" w14:textId="77777777" w:rsidR="006548F9" w:rsidRPr="00E52890" w:rsidRDefault="006548F9" w:rsidP="00E52890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14:paraId="4C991C88" w14:textId="77777777" w:rsidR="006548F9" w:rsidRPr="00E52890" w:rsidRDefault="006548F9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28E8647A" w14:textId="77777777" w:rsidR="006548F9" w:rsidRPr="00E52890" w:rsidRDefault="006548F9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76635257" w14:textId="77777777" w:rsidR="006548F9" w:rsidRPr="00E52890" w:rsidRDefault="006548F9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467D01F6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44C1273D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410B2614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63C09BB7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6F229C23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356A829C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522162AD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65D3760A" w14:textId="76AC4D53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4B1F6DDA" w14:textId="0FC6120D" w:rsidR="00C0709A" w:rsidRPr="00E52890" w:rsidRDefault="00C0709A" w:rsidP="00E52890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073E72F8" w14:textId="01CD39DD" w:rsidR="00C0709A" w:rsidRPr="00C27117" w:rsidRDefault="00C0709A" w:rsidP="00C2711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4A6C2B6" w14:textId="7C889FDF" w:rsidR="00F6599D" w:rsidRDefault="00F6599D" w:rsidP="00E5289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29E4546" w14:textId="1DB97CDC" w:rsidR="00F6599D" w:rsidRDefault="00F6599D" w:rsidP="00E5289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FF7BED0" w14:textId="0E6028ED" w:rsidR="00794521" w:rsidRDefault="00794521" w:rsidP="00E5289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A0ECD37" w14:textId="44E36489" w:rsidR="00794521" w:rsidRDefault="00794521" w:rsidP="00E5289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294C664" w14:textId="008BD661" w:rsidR="00794521" w:rsidRDefault="00794521" w:rsidP="00E5289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FABF7DF" w14:textId="0E7877D9" w:rsidR="00794521" w:rsidRDefault="00794521" w:rsidP="00E5289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F0AD536" w14:textId="77777777" w:rsidR="00794521" w:rsidRPr="00E52890" w:rsidRDefault="00794521" w:rsidP="00E5289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4ECEEC2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Załączniki: </w:t>
      </w:r>
    </w:p>
    <w:p w14:paraId="509062B1" w14:textId="07C8600D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Załącznik nr 1 - </w:t>
      </w:r>
      <w:r w:rsidR="008154A1">
        <w:rPr>
          <w:rFonts w:ascii="Times New Roman" w:hAnsi="Times New Roman"/>
          <w:sz w:val="24"/>
          <w:szCs w:val="24"/>
        </w:rPr>
        <w:t>F</w:t>
      </w:r>
      <w:r w:rsidRPr="00E52890">
        <w:rPr>
          <w:rFonts w:ascii="Times New Roman" w:hAnsi="Times New Roman"/>
          <w:sz w:val="24"/>
          <w:szCs w:val="24"/>
        </w:rPr>
        <w:t>ormularz zgłoszeni</w:t>
      </w:r>
      <w:r w:rsidR="008C5415" w:rsidRPr="00E52890">
        <w:rPr>
          <w:rFonts w:ascii="Times New Roman" w:hAnsi="Times New Roman"/>
          <w:sz w:val="24"/>
          <w:szCs w:val="24"/>
        </w:rPr>
        <w:t>owy</w:t>
      </w:r>
      <w:r w:rsidRPr="00E52890">
        <w:rPr>
          <w:rFonts w:ascii="Times New Roman" w:hAnsi="Times New Roman"/>
          <w:sz w:val="24"/>
          <w:szCs w:val="24"/>
        </w:rPr>
        <w:t xml:space="preserve"> do konkursu „Fundusz sołecki – najlepsza inicjatywa” </w:t>
      </w:r>
      <w:r w:rsidR="009A660C" w:rsidRPr="00E52890">
        <w:rPr>
          <w:rFonts w:ascii="Times New Roman" w:hAnsi="Times New Roman"/>
          <w:sz w:val="24"/>
          <w:szCs w:val="24"/>
        </w:rPr>
        <w:t xml:space="preserve">- etap wojewódzki </w:t>
      </w:r>
    </w:p>
    <w:p w14:paraId="46969CED" w14:textId="489154F0" w:rsidR="00746E85" w:rsidRDefault="00746E85" w:rsidP="00E5289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Załącznik nr </w:t>
      </w:r>
      <w:r w:rsidR="00C93928" w:rsidRPr="00E52890">
        <w:rPr>
          <w:rFonts w:ascii="Times New Roman" w:hAnsi="Times New Roman"/>
          <w:sz w:val="24"/>
          <w:szCs w:val="24"/>
        </w:rPr>
        <w:t>2</w:t>
      </w:r>
      <w:r w:rsidRPr="00E52890">
        <w:rPr>
          <w:rFonts w:ascii="Times New Roman" w:hAnsi="Times New Roman"/>
          <w:sz w:val="24"/>
          <w:szCs w:val="24"/>
        </w:rPr>
        <w:t xml:space="preserve"> - </w:t>
      </w:r>
      <w:r w:rsidR="008154A1">
        <w:rPr>
          <w:rFonts w:ascii="Times New Roman" w:hAnsi="Times New Roman"/>
          <w:sz w:val="24"/>
          <w:szCs w:val="24"/>
        </w:rPr>
        <w:t>O</w:t>
      </w:r>
      <w:r w:rsidRPr="00E52890">
        <w:rPr>
          <w:rFonts w:ascii="Times New Roman" w:hAnsi="Times New Roman"/>
          <w:sz w:val="24"/>
          <w:szCs w:val="24"/>
        </w:rPr>
        <w:t>świadczenie wójta/burmistrza</w:t>
      </w:r>
    </w:p>
    <w:p w14:paraId="3E4AC5F2" w14:textId="2DBAAA86" w:rsidR="00C27117" w:rsidRPr="00E52890" w:rsidRDefault="00C27117" w:rsidP="00E5289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52890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3 </w:t>
      </w:r>
      <w:r w:rsidR="003916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154A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enie autora zdjęć</w:t>
      </w:r>
    </w:p>
    <w:p w14:paraId="13DCE8FB" w14:textId="77777777" w:rsidR="00746E85" w:rsidRPr="00E52890" w:rsidRDefault="00746E85" w:rsidP="00E52890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sectPr w:rsidR="00746E85" w:rsidRPr="00E52890" w:rsidSect="00803FD3">
      <w:headerReference w:type="default" r:id="rId9"/>
      <w:pgSz w:w="12240" w:h="15840"/>
      <w:pgMar w:top="1417" w:right="146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A8CC" w14:textId="77777777" w:rsidR="00636F9C" w:rsidRDefault="00636F9C" w:rsidP="00FC58BE">
      <w:pPr>
        <w:spacing w:after="0" w:line="240" w:lineRule="auto"/>
      </w:pPr>
      <w:r>
        <w:separator/>
      </w:r>
    </w:p>
  </w:endnote>
  <w:endnote w:type="continuationSeparator" w:id="0">
    <w:p w14:paraId="603A6DF2" w14:textId="77777777" w:rsidR="00636F9C" w:rsidRDefault="00636F9C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135C" w14:textId="77777777" w:rsidR="00636F9C" w:rsidRDefault="00636F9C" w:rsidP="00FC58BE">
      <w:pPr>
        <w:spacing w:after="0" w:line="240" w:lineRule="auto"/>
      </w:pPr>
      <w:r>
        <w:separator/>
      </w:r>
    </w:p>
  </w:footnote>
  <w:footnote w:type="continuationSeparator" w:id="0">
    <w:p w14:paraId="3C6185F6" w14:textId="77777777" w:rsidR="00636F9C" w:rsidRDefault="00636F9C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CC64" w14:textId="77777777" w:rsidR="00FC58BE" w:rsidRDefault="00DA31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D47503E" wp14:editId="73DE2AC5">
          <wp:simplePos x="0" y="0"/>
          <wp:positionH relativeFrom="column">
            <wp:posOffset>4768215</wp:posOffset>
          </wp:positionH>
          <wp:positionV relativeFrom="paragraph">
            <wp:posOffset>-393700</wp:posOffset>
          </wp:positionV>
          <wp:extent cx="1771650" cy="1028700"/>
          <wp:effectExtent l="19050" t="0" r="0" b="0"/>
          <wp:wrapSquare wrapText="bothSides"/>
          <wp:docPr id="2" name="Obraz 16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511"/>
    <w:multiLevelType w:val="hybridMultilevel"/>
    <w:tmpl w:val="6A04A13C"/>
    <w:lvl w:ilvl="0" w:tplc="1BEA65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951"/>
    <w:multiLevelType w:val="hybridMultilevel"/>
    <w:tmpl w:val="DF985DF0"/>
    <w:lvl w:ilvl="0" w:tplc="1B82C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5184"/>
    <w:multiLevelType w:val="hybridMultilevel"/>
    <w:tmpl w:val="5524B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6F2"/>
    <w:multiLevelType w:val="hybridMultilevel"/>
    <w:tmpl w:val="6172A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0E7"/>
    <w:multiLevelType w:val="hybridMultilevel"/>
    <w:tmpl w:val="F7FE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E9E"/>
    <w:multiLevelType w:val="hybridMultilevel"/>
    <w:tmpl w:val="B3E61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46906"/>
    <w:multiLevelType w:val="hybridMultilevel"/>
    <w:tmpl w:val="D62E3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A602D0"/>
    <w:multiLevelType w:val="hybridMultilevel"/>
    <w:tmpl w:val="C92E7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29104C"/>
    <w:multiLevelType w:val="hybridMultilevel"/>
    <w:tmpl w:val="CADC1788"/>
    <w:lvl w:ilvl="0" w:tplc="9096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322E8"/>
    <w:multiLevelType w:val="hybridMultilevel"/>
    <w:tmpl w:val="3690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2A8A"/>
    <w:multiLevelType w:val="hybridMultilevel"/>
    <w:tmpl w:val="5C8A934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5D067D"/>
    <w:multiLevelType w:val="hybridMultilevel"/>
    <w:tmpl w:val="2AD24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4765F"/>
    <w:multiLevelType w:val="hybridMultilevel"/>
    <w:tmpl w:val="1CC61928"/>
    <w:lvl w:ilvl="0" w:tplc="86E8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E4281"/>
    <w:multiLevelType w:val="hybridMultilevel"/>
    <w:tmpl w:val="A196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0390E"/>
    <w:multiLevelType w:val="hybridMultilevel"/>
    <w:tmpl w:val="25FCA20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ABE0F30"/>
    <w:multiLevelType w:val="hybridMultilevel"/>
    <w:tmpl w:val="B6E8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E4"/>
    <w:rsid w:val="00004D71"/>
    <w:rsid w:val="0001154A"/>
    <w:rsid w:val="00014636"/>
    <w:rsid w:val="00031356"/>
    <w:rsid w:val="00031A49"/>
    <w:rsid w:val="00037A4A"/>
    <w:rsid w:val="00042197"/>
    <w:rsid w:val="00042205"/>
    <w:rsid w:val="00047E8C"/>
    <w:rsid w:val="00053FD0"/>
    <w:rsid w:val="000638FE"/>
    <w:rsid w:val="000668D1"/>
    <w:rsid w:val="00070D00"/>
    <w:rsid w:val="00072745"/>
    <w:rsid w:val="00081A61"/>
    <w:rsid w:val="000910E6"/>
    <w:rsid w:val="00092490"/>
    <w:rsid w:val="00093C8A"/>
    <w:rsid w:val="00096088"/>
    <w:rsid w:val="000A102F"/>
    <w:rsid w:val="000A174B"/>
    <w:rsid w:val="000A33E9"/>
    <w:rsid w:val="000A5B90"/>
    <w:rsid w:val="000C001F"/>
    <w:rsid w:val="000C0615"/>
    <w:rsid w:val="000C68FB"/>
    <w:rsid w:val="000D12D0"/>
    <w:rsid w:val="000D4467"/>
    <w:rsid w:val="000D4FFE"/>
    <w:rsid w:val="000D7334"/>
    <w:rsid w:val="000D7931"/>
    <w:rsid w:val="000F5588"/>
    <w:rsid w:val="000F5D90"/>
    <w:rsid w:val="000F71D5"/>
    <w:rsid w:val="00100500"/>
    <w:rsid w:val="0010068E"/>
    <w:rsid w:val="00101AA0"/>
    <w:rsid w:val="00102ED5"/>
    <w:rsid w:val="00112801"/>
    <w:rsid w:val="00113E82"/>
    <w:rsid w:val="00114077"/>
    <w:rsid w:val="00121B9B"/>
    <w:rsid w:val="00123370"/>
    <w:rsid w:val="00132DD3"/>
    <w:rsid w:val="00137518"/>
    <w:rsid w:val="001436C0"/>
    <w:rsid w:val="00143864"/>
    <w:rsid w:val="00152814"/>
    <w:rsid w:val="001650AB"/>
    <w:rsid w:val="00176801"/>
    <w:rsid w:val="001775E6"/>
    <w:rsid w:val="0018208D"/>
    <w:rsid w:val="00185B4A"/>
    <w:rsid w:val="00191BE2"/>
    <w:rsid w:val="00195EB7"/>
    <w:rsid w:val="001B3F6D"/>
    <w:rsid w:val="001B4E27"/>
    <w:rsid w:val="001B7A0C"/>
    <w:rsid w:val="001D4748"/>
    <w:rsid w:val="001E2F54"/>
    <w:rsid w:val="001E524B"/>
    <w:rsid w:val="001F0023"/>
    <w:rsid w:val="001F08E0"/>
    <w:rsid w:val="001F24BA"/>
    <w:rsid w:val="001F4456"/>
    <w:rsid w:val="00202D71"/>
    <w:rsid w:val="0021062E"/>
    <w:rsid w:val="00213259"/>
    <w:rsid w:val="00213586"/>
    <w:rsid w:val="00217A85"/>
    <w:rsid w:val="002222DA"/>
    <w:rsid w:val="00227F24"/>
    <w:rsid w:val="00231723"/>
    <w:rsid w:val="00234943"/>
    <w:rsid w:val="002378DA"/>
    <w:rsid w:val="00244BD4"/>
    <w:rsid w:val="00244FC0"/>
    <w:rsid w:val="00254F3F"/>
    <w:rsid w:val="00256546"/>
    <w:rsid w:val="0026341E"/>
    <w:rsid w:val="00263EB5"/>
    <w:rsid w:val="00264449"/>
    <w:rsid w:val="002655B9"/>
    <w:rsid w:val="0026641A"/>
    <w:rsid w:val="00280D96"/>
    <w:rsid w:val="002835C4"/>
    <w:rsid w:val="00286052"/>
    <w:rsid w:val="0028735B"/>
    <w:rsid w:val="00287918"/>
    <w:rsid w:val="00297FA2"/>
    <w:rsid w:val="002B2994"/>
    <w:rsid w:val="002D6D23"/>
    <w:rsid w:val="002E67F2"/>
    <w:rsid w:val="002F1864"/>
    <w:rsid w:val="002F2FEC"/>
    <w:rsid w:val="002F78C9"/>
    <w:rsid w:val="00301F88"/>
    <w:rsid w:val="00306F7F"/>
    <w:rsid w:val="003128E2"/>
    <w:rsid w:val="003175C9"/>
    <w:rsid w:val="0032269E"/>
    <w:rsid w:val="00323761"/>
    <w:rsid w:val="003276D7"/>
    <w:rsid w:val="003278B2"/>
    <w:rsid w:val="00335940"/>
    <w:rsid w:val="00345896"/>
    <w:rsid w:val="00352383"/>
    <w:rsid w:val="00355A6F"/>
    <w:rsid w:val="00360EEE"/>
    <w:rsid w:val="00361022"/>
    <w:rsid w:val="00362B54"/>
    <w:rsid w:val="00362B7C"/>
    <w:rsid w:val="00364BBE"/>
    <w:rsid w:val="0036774A"/>
    <w:rsid w:val="00373399"/>
    <w:rsid w:val="00373AC5"/>
    <w:rsid w:val="003748AF"/>
    <w:rsid w:val="00380BD4"/>
    <w:rsid w:val="00391601"/>
    <w:rsid w:val="00391A5C"/>
    <w:rsid w:val="00391AA8"/>
    <w:rsid w:val="00391BD1"/>
    <w:rsid w:val="00391E68"/>
    <w:rsid w:val="003964EE"/>
    <w:rsid w:val="003971F5"/>
    <w:rsid w:val="003A1193"/>
    <w:rsid w:val="003A2796"/>
    <w:rsid w:val="003D1122"/>
    <w:rsid w:val="003E691F"/>
    <w:rsid w:val="003F09CA"/>
    <w:rsid w:val="00404583"/>
    <w:rsid w:val="00404D54"/>
    <w:rsid w:val="004050A7"/>
    <w:rsid w:val="00412A09"/>
    <w:rsid w:val="0041330A"/>
    <w:rsid w:val="00414375"/>
    <w:rsid w:val="00414E30"/>
    <w:rsid w:val="004163DB"/>
    <w:rsid w:val="0042066A"/>
    <w:rsid w:val="0042205B"/>
    <w:rsid w:val="0043191C"/>
    <w:rsid w:val="00437A4F"/>
    <w:rsid w:val="00451AC1"/>
    <w:rsid w:val="00460981"/>
    <w:rsid w:val="00470BDF"/>
    <w:rsid w:val="004821D0"/>
    <w:rsid w:val="004822AC"/>
    <w:rsid w:val="004937FD"/>
    <w:rsid w:val="004A3920"/>
    <w:rsid w:val="004B2761"/>
    <w:rsid w:val="004C1BDD"/>
    <w:rsid w:val="004C7934"/>
    <w:rsid w:val="004D255D"/>
    <w:rsid w:val="004D37A1"/>
    <w:rsid w:val="004E0B10"/>
    <w:rsid w:val="004E20A8"/>
    <w:rsid w:val="004E3A0C"/>
    <w:rsid w:val="004E3B03"/>
    <w:rsid w:val="00503FAB"/>
    <w:rsid w:val="0050596E"/>
    <w:rsid w:val="0050664D"/>
    <w:rsid w:val="00511CFE"/>
    <w:rsid w:val="00533887"/>
    <w:rsid w:val="00535443"/>
    <w:rsid w:val="00536415"/>
    <w:rsid w:val="00545BF9"/>
    <w:rsid w:val="00546C91"/>
    <w:rsid w:val="00547199"/>
    <w:rsid w:val="005557DF"/>
    <w:rsid w:val="00560CA7"/>
    <w:rsid w:val="0056292B"/>
    <w:rsid w:val="005808E4"/>
    <w:rsid w:val="005863BA"/>
    <w:rsid w:val="00587C59"/>
    <w:rsid w:val="00590721"/>
    <w:rsid w:val="00593823"/>
    <w:rsid w:val="00593946"/>
    <w:rsid w:val="0059798E"/>
    <w:rsid w:val="005A32E4"/>
    <w:rsid w:val="005A5C49"/>
    <w:rsid w:val="005A5E5C"/>
    <w:rsid w:val="005B2F19"/>
    <w:rsid w:val="005B6D6D"/>
    <w:rsid w:val="005B72D4"/>
    <w:rsid w:val="005C2153"/>
    <w:rsid w:val="005C6307"/>
    <w:rsid w:val="005C63E2"/>
    <w:rsid w:val="005C7B45"/>
    <w:rsid w:val="005D6633"/>
    <w:rsid w:val="005E0695"/>
    <w:rsid w:val="005E5E45"/>
    <w:rsid w:val="005E701A"/>
    <w:rsid w:val="005E7811"/>
    <w:rsid w:val="005F2172"/>
    <w:rsid w:val="005F49C0"/>
    <w:rsid w:val="005F637D"/>
    <w:rsid w:val="00607A3A"/>
    <w:rsid w:val="00611E29"/>
    <w:rsid w:val="00624120"/>
    <w:rsid w:val="006246FB"/>
    <w:rsid w:val="00630FAC"/>
    <w:rsid w:val="00631CEC"/>
    <w:rsid w:val="00636F9C"/>
    <w:rsid w:val="006402EB"/>
    <w:rsid w:val="00650E78"/>
    <w:rsid w:val="00653524"/>
    <w:rsid w:val="006548F9"/>
    <w:rsid w:val="00661FD1"/>
    <w:rsid w:val="0066232E"/>
    <w:rsid w:val="00665492"/>
    <w:rsid w:val="00665D7F"/>
    <w:rsid w:val="00672625"/>
    <w:rsid w:val="0067309D"/>
    <w:rsid w:val="0067380F"/>
    <w:rsid w:val="00676619"/>
    <w:rsid w:val="006879AC"/>
    <w:rsid w:val="00690C27"/>
    <w:rsid w:val="00690C6F"/>
    <w:rsid w:val="006A1071"/>
    <w:rsid w:val="006B20EA"/>
    <w:rsid w:val="006B6DD3"/>
    <w:rsid w:val="006B794E"/>
    <w:rsid w:val="006C1E03"/>
    <w:rsid w:val="006C305B"/>
    <w:rsid w:val="006D4F8F"/>
    <w:rsid w:val="006F2637"/>
    <w:rsid w:val="006F3B35"/>
    <w:rsid w:val="00701922"/>
    <w:rsid w:val="00702D0D"/>
    <w:rsid w:val="007034F1"/>
    <w:rsid w:val="00705A1F"/>
    <w:rsid w:val="00724139"/>
    <w:rsid w:val="00725B45"/>
    <w:rsid w:val="00726930"/>
    <w:rsid w:val="00734EE3"/>
    <w:rsid w:val="007351D4"/>
    <w:rsid w:val="00743CA4"/>
    <w:rsid w:val="00746E85"/>
    <w:rsid w:val="00751BF2"/>
    <w:rsid w:val="00753A02"/>
    <w:rsid w:val="00766071"/>
    <w:rsid w:val="00767E0C"/>
    <w:rsid w:val="00773C23"/>
    <w:rsid w:val="00780A34"/>
    <w:rsid w:val="0078545E"/>
    <w:rsid w:val="00787B54"/>
    <w:rsid w:val="00792AA4"/>
    <w:rsid w:val="00794521"/>
    <w:rsid w:val="007A1A0B"/>
    <w:rsid w:val="007A2D5C"/>
    <w:rsid w:val="007A4744"/>
    <w:rsid w:val="007A47B2"/>
    <w:rsid w:val="007A7401"/>
    <w:rsid w:val="007B24E4"/>
    <w:rsid w:val="007C359A"/>
    <w:rsid w:val="007C3FDB"/>
    <w:rsid w:val="007D0102"/>
    <w:rsid w:val="007D0EFC"/>
    <w:rsid w:val="007D22D2"/>
    <w:rsid w:val="007D2395"/>
    <w:rsid w:val="007D64CA"/>
    <w:rsid w:val="007D6D56"/>
    <w:rsid w:val="007D75BA"/>
    <w:rsid w:val="007F10B0"/>
    <w:rsid w:val="007F1825"/>
    <w:rsid w:val="007F18F5"/>
    <w:rsid w:val="007F4743"/>
    <w:rsid w:val="00802540"/>
    <w:rsid w:val="00802AD0"/>
    <w:rsid w:val="00803FD3"/>
    <w:rsid w:val="00804173"/>
    <w:rsid w:val="00812BC1"/>
    <w:rsid w:val="008154A1"/>
    <w:rsid w:val="008167A2"/>
    <w:rsid w:val="00820924"/>
    <w:rsid w:val="00824D71"/>
    <w:rsid w:val="00826F93"/>
    <w:rsid w:val="00831066"/>
    <w:rsid w:val="00831A65"/>
    <w:rsid w:val="00832D94"/>
    <w:rsid w:val="008343DF"/>
    <w:rsid w:val="00836A81"/>
    <w:rsid w:val="00837A8C"/>
    <w:rsid w:val="00841283"/>
    <w:rsid w:val="0085063E"/>
    <w:rsid w:val="00855462"/>
    <w:rsid w:val="008735F2"/>
    <w:rsid w:val="00874B23"/>
    <w:rsid w:val="00880680"/>
    <w:rsid w:val="00883AA7"/>
    <w:rsid w:val="00885576"/>
    <w:rsid w:val="00886D2C"/>
    <w:rsid w:val="00893268"/>
    <w:rsid w:val="008A4F90"/>
    <w:rsid w:val="008A546E"/>
    <w:rsid w:val="008A6B57"/>
    <w:rsid w:val="008B4255"/>
    <w:rsid w:val="008B46C3"/>
    <w:rsid w:val="008B5911"/>
    <w:rsid w:val="008C266C"/>
    <w:rsid w:val="008C2FD0"/>
    <w:rsid w:val="008C39C0"/>
    <w:rsid w:val="008C5415"/>
    <w:rsid w:val="008C56C5"/>
    <w:rsid w:val="008C6C86"/>
    <w:rsid w:val="008D308B"/>
    <w:rsid w:val="008E232C"/>
    <w:rsid w:val="008E529C"/>
    <w:rsid w:val="008F3E1A"/>
    <w:rsid w:val="009037CF"/>
    <w:rsid w:val="009119C8"/>
    <w:rsid w:val="00917FD2"/>
    <w:rsid w:val="009226B5"/>
    <w:rsid w:val="0092294D"/>
    <w:rsid w:val="0092506E"/>
    <w:rsid w:val="00926412"/>
    <w:rsid w:val="00927E92"/>
    <w:rsid w:val="009328D4"/>
    <w:rsid w:val="0096612C"/>
    <w:rsid w:val="00976191"/>
    <w:rsid w:val="009811E4"/>
    <w:rsid w:val="00981C78"/>
    <w:rsid w:val="00991D6D"/>
    <w:rsid w:val="00991F5E"/>
    <w:rsid w:val="00994AC0"/>
    <w:rsid w:val="009A05AC"/>
    <w:rsid w:val="009A660C"/>
    <w:rsid w:val="009A694F"/>
    <w:rsid w:val="009A7CE5"/>
    <w:rsid w:val="009B4BF7"/>
    <w:rsid w:val="009C18FD"/>
    <w:rsid w:val="009C3A2E"/>
    <w:rsid w:val="009D42F8"/>
    <w:rsid w:val="009D7731"/>
    <w:rsid w:val="009E571A"/>
    <w:rsid w:val="009E6417"/>
    <w:rsid w:val="009E66E0"/>
    <w:rsid w:val="009F0BD2"/>
    <w:rsid w:val="009F0D79"/>
    <w:rsid w:val="009F1592"/>
    <w:rsid w:val="009F2361"/>
    <w:rsid w:val="009F2DE1"/>
    <w:rsid w:val="00A0105E"/>
    <w:rsid w:val="00A06107"/>
    <w:rsid w:val="00A10582"/>
    <w:rsid w:val="00A21B1C"/>
    <w:rsid w:val="00A2203E"/>
    <w:rsid w:val="00A229E2"/>
    <w:rsid w:val="00A25AB1"/>
    <w:rsid w:val="00A330F4"/>
    <w:rsid w:val="00A427D2"/>
    <w:rsid w:val="00A56B40"/>
    <w:rsid w:val="00A56D2A"/>
    <w:rsid w:val="00A61007"/>
    <w:rsid w:val="00A65567"/>
    <w:rsid w:val="00A67D75"/>
    <w:rsid w:val="00A70B42"/>
    <w:rsid w:val="00A74DD2"/>
    <w:rsid w:val="00A74EC9"/>
    <w:rsid w:val="00A77321"/>
    <w:rsid w:val="00A90B59"/>
    <w:rsid w:val="00AA785B"/>
    <w:rsid w:val="00AB0673"/>
    <w:rsid w:val="00AB34E0"/>
    <w:rsid w:val="00AD0DEA"/>
    <w:rsid w:val="00AD11B7"/>
    <w:rsid w:val="00AD5C60"/>
    <w:rsid w:val="00AD7A54"/>
    <w:rsid w:val="00AD7D84"/>
    <w:rsid w:val="00AE42E3"/>
    <w:rsid w:val="00AE75AA"/>
    <w:rsid w:val="00AF0204"/>
    <w:rsid w:val="00AF2148"/>
    <w:rsid w:val="00AF47AA"/>
    <w:rsid w:val="00AF7309"/>
    <w:rsid w:val="00B0163C"/>
    <w:rsid w:val="00B03F51"/>
    <w:rsid w:val="00B07500"/>
    <w:rsid w:val="00B108AA"/>
    <w:rsid w:val="00B10F83"/>
    <w:rsid w:val="00B17E53"/>
    <w:rsid w:val="00B31172"/>
    <w:rsid w:val="00B32E6B"/>
    <w:rsid w:val="00B36C3B"/>
    <w:rsid w:val="00B402CC"/>
    <w:rsid w:val="00B42974"/>
    <w:rsid w:val="00B46FCD"/>
    <w:rsid w:val="00B5388E"/>
    <w:rsid w:val="00B547DA"/>
    <w:rsid w:val="00B64C99"/>
    <w:rsid w:val="00B746A9"/>
    <w:rsid w:val="00B75AB2"/>
    <w:rsid w:val="00B76183"/>
    <w:rsid w:val="00B76369"/>
    <w:rsid w:val="00B85B3F"/>
    <w:rsid w:val="00B938DE"/>
    <w:rsid w:val="00BA0CBD"/>
    <w:rsid w:val="00BA4E4B"/>
    <w:rsid w:val="00BB4D5E"/>
    <w:rsid w:val="00BD208D"/>
    <w:rsid w:val="00BD3C68"/>
    <w:rsid w:val="00BE0030"/>
    <w:rsid w:val="00BE621A"/>
    <w:rsid w:val="00BF308A"/>
    <w:rsid w:val="00BF5493"/>
    <w:rsid w:val="00BF6B75"/>
    <w:rsid w:val="00C00726"/>
    <w:rsid w:val="00C0433A"/>
    <w:rsid w:val="00C0709A"/>
    <w:rsid w:val="00C10C2E"/>
    <w:rsid w:val="00C161A9"/>
    <w:rsid w:val="00C17142"/>
    <w:rsid w:val="00C25A8D"/>
    <w:rsid w:val="00C25F91"/>
    <w:rsid w:val="00C27117"/>
    <w:rsid w:val="00C274CD"/>
    <w:rsid w:val="00C27A6C"/>
    <w:rsid w:val="00C41290"/>
    <w:rsid w:val="00C434C3"/>
    <w:rsid w:val="00C460FD"/>
    <w:rsid w:val="00C53D83"/>
    <w:rsid w:val="00C563EF"/>
    <w:rsid w:val="00C56D31"/>
    <w:rsid w:val="00C60BAF"/>
    <w:rsid w:val="00C70013"/>
    <w:rsid w:val="00C72A34"/>
    <w:rsid w:val="00C80E07"/>
    <w:rsid w:val="00C854E2"/>
    <w:rsid w:val="00C85DF1"/>
    <w:rsid w:val="00C87BC7"/>
    <w:rsid w:val="00C93928"/>
    <w:rsid w:val="00C93E17"/>
    <w:rsid w:val="00CA073D"/>
    <w:rsid w:val="00CA2475"/>
    <w:rsid w:val="00CA590F"/>
    <w:rsid w:val="00CA7F3C"/>
    <w:rsid w:val="00CB7230"/>
    <w:rsid w:val="00CC006C"/>
    <w:rsid w:val="00CC6F4B"/>
    <w:rsid w:val="00CD15BA"/>
    <w:rsid w:val="00CE35C9"/>
    <w:rsid w:val="00CE4012"/>
    <w:rsid w:val="00CE64D5"/>
    <w:rsid w:val="00CF2AA5"/>
    <w:rsid w:val="00D24A4A"/>
    <w:rsid w:val="00D33AE8"/>
    <w:rsid w:val="00D36520"/>
    <w:rsid w:val="00D4142F"/>
    <w:rsid w:val="00D4575E"/>
    <w:rsid w:val="00D473C8"/>
    <w:rsid w:val="00D51DF2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39AE"/>
    <w:rsid w:val="00D86444"/>
    <w:rsid w:val="00D92E08"/>
    <w:rsid w:val="00DA0E9E"/>
    <w:rsid w:val="00DA2AA3"/>
    <w:rsid w:val="00DA2CB6"/>
    <w:rsid w:val="00DA31C6"/>
    <w:rsid w:val="00DA4882"/>
    <w:rsid w:val="00DB14D2"/>
    <w:rsid w:val="00DC0AF4"/>
    <w:rsid w:val="00DC3BBE"/>
    <w:rsid w:val="00DC6FD4"/>
    <w:rsid w:val="00DD3D1F"/>
    <w:rsid w:val="00DE10B1"/>
    <w:rsid w:val="00DE1755"/>
    <w:rsid w:val="00DE5674"/>
    <w:rsid w:val="00DE5DF2"/>
    <w:rsid w:val="00DE6B61"/>
    <w:rsid w:val="00DF374B"/>
    <w:rsid w:val="00DF6689"/>
    <w:rsid w:val="00DF67B5"/>
    <w:rsid w:val="00E043BD"/>
    <w:rsid w:val="00E11E9C"/>
    <w:rsid w:val="00E162C9"/>
    <w:rsid w:val="00E166A9"/>
    <w:rsid w:val="00E21C48"/>
    <w:rsid w:val="00E244C2"/>
    <w:rsid w:val="00E249FD"/>
    <w:rsid w:val="00E377E5"/>
    <w:rsid w:val="00E4615D"/>
    <w:rsid w:val="00E52890"/>
    <w:rsid w:val="00E535CB"/>
    <w:rsid w:val="00E600F3"/>
    <w:rsid w:val="00E645F7"/>
    <w:rsid w:val="00E65E70"/>
    <w:rsid w:val="00E660BE"/>
    <w:rsid w:val="00E669F0"/>
    <w:rsid w:val="00E66F3D"/>
    <w:rsid w:val="00E70157"/>
    <w:rsid w:val="00E80451"/>
    <w:rsid w:val="00E811AC"/>
    <w:rsid w:val="00E92003"/>
    <w:rsid w:val="00EA000A"/>
    <w:rsid w:val="00EA1687"/>
    <w:rsid w:val="00EA50D8"/>
    <w:rsid w:val="00EB5DC7"/>
    <w:rsid w:val="00EC20EF"/>
    <w:rsid w:val="00EC3216"/>
    <w:rsid w:val="00EC3B02"/>
    <w:rsid w:val="00EC3D68"/>
    <w:rsid w:val="00EC6011"/>
    <w:rsid w:val="00EC6318"/>
    <w:rsid w:val="00EC76B3"/>
    <w:rsid w:val="00ED054D"/>
    <w:rsid w:val="00ED3F6A"/>
    <w:rsid w:val="00ED69BF"/>
    <w:rsid w:val="00EE242A"/>
    <w:rsid w:val="00EE7D8B"/>
    <w:rsid w:val="00EF19F9"/>
    <w:rsid w:val="00EF237A"/>
    <w:rsid w:val="00F0007C"/>
    <w:rsid w:val="00F0240C"/>
    <w:rsid w:val="00F0369C"/>
    <w:rsid w:val="00F06E61"/>
    <w:rsid w:val="00F11854"/>
    <w:rsid w:val="00F204C5"/>
    <w:rsid w:val="00F2071A"/>
    <w:rsid w:val="00F2415A"/>
    <w:rsid w:val="00F333A5"/>
    <w:rsid w:val="00F34A95"/>
    <w:rsid w:val="00F35FEF"/>
    <w:rsid w:val="00F45BA8"/>
    <w:rsid w:val="00F50E3F"/>
    <w:rsid w:val="00F52D01"/>
    <w:rsid w:val="00F52F00"/>
    <w:rsid w:val="00F53D68"/>
    <w:rsid w:val="00F60334"/>
    <w:rsid w:val="00F6599D"/>
    <w:rsid w:val="00F665F0"/>
    <w:rsid w:val="00F66772"/>
    <w:rsid w:val="00F749E3"/>
    <w:rsid w:val="00F74D4E"/>
    <w:rsid w:val="00F76262"/>
    <w:rsid w:val="00F8170E"/>
    <w:rsid w:val="00F86AC7"/>
    <w:rsid w:val="00FA5D4F"/>
    <w:rsid w:val="00FC05C1"/>
    <w:rsid w:val="00FC0927"/>
    <w:rsid w:val="00FC4DE9"/>
    <w:rsid w:val="00FC58BE"/>
    <w:rsid w:val="00FC737D"/>
    <w:rsid w:val="00FD71E5"/>
    <w:rsid w:val="00FE57C0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7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DE9"/>
    <w:pPr>
      <w:ind w:left="720"/>
      <w:contextualSpacing/>
    </w:pPr>
  </w:style>
  <w:style w:type="character" w:styleId="Pogrubienie">
    <w:name w:val="Strong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6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7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C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7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DE9"/>
    <w:pPr>
      <w:ind w:left="720"/>
      <w:contextualSpacing/>
    </w:pPr>
  </w:style>
  <w:style w:type="character" w:styleId="Pogrubienie">
    <w:name w:val="Strong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6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7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C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29E7-4EBC-48AF-A662-7476082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Chodakowska-Kieżel Edyta</cp:lastModifiedBy>
  <cp:revision>2</cp:revision>
  <cp:lastPrinted>2021-12-01T10:52:00Z</cp:lastPrinted>
  <dcterms:created xsi:type="dcterms:W3CDTF">2021-12-27T08:29:00Z</dcterms:created>
  <dcterms:modified xsi:type="dcterms:W3CDTF">2021-12-27T08:29:00Z</dcterms:modified>
</cp:coreProperties>
</file>